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88227" w14:textId="77777777" w:rsidR="0003029D" w:rsidRPr="006E262E" w:rsidRDefault="0003029D" w:rsidP="0003029D">
      <w:pPr>
        <w:tabs>
          <w:tab w:val="left" w:pos="90"/>
        </w:tabs>
        <w:jc w:val="center"/>
        <w:rPr>
          <w:b/>
          <w:sz w:val="36"/>
          <w:szCs w:val="36"/>
        </w:rPr>
      </w:pPr>
      <w:r w:rsidRPr="006E262E">
        <w:rPr>
          <w:b/>
          <w:sz w:val="36"/>
          <w:szCs w:val="36"/>
        </w:rPr>
        <w:t>B</w:t>
      </w:r>
      <w:r w:rsidRPr="006E262E">
        <w:rPr>
          <w:b/>
          <w:sz w:val="28"/>
          <w:szCs w:val="28"/>
        </w:rPr>
        <w:t>RYAN</w:t>
      </w:r>
      <w:r w:rsidRPr="006E262E">
        <w:rPr>
          <w:b/>
          <w:sz w:val="36"/>
          <w:szCs w:val="36"/>
        </w:rPr>
        <w:t xml:space="preserve"> </w:t>
      </w:r>
      <w:r w:rsidR="00844265" w:rsidRPr="006E262E">
        <w:rPr>
          <w:b/>
          <w:sz w:val="36"/>
          <w:szCs w:val="36"/>
        </w:rPr>
        <w:t xml:space="preserve">K. </w:t>
      </w:r>
      <w:r w:rsidRPr="006E262E">
        <w:rPr>
          <w:b/>
          <w:sz w:val="36"/>
          <w:szCs w:val="36"/>
        </w:rPr>
        <w:t>O</w:t>
      </w:r>
      <w:r w:rsidRPr="006E262E">
        <w:rPr>
          <w:b/>
          <w:sz w:val="28"/>
          <w:szCs w:val="28"/>
        </w:rPr>
        <w:t>KAI</w:t>
      </w:r>
      <w:r w:rsidRPr="006E262E">
        <w:rPr>
          <w:b/>
          <w:sz w:val="36"/>
          <w:szCs w:val="36"/>
        </w:rPr>
        <w:t xml:space="preserve"> </w:t>
      </w:r>
    </w:p>
    <w:p w14:paraId="5BD677D4" w14:textId="77777777" w:rsidR="002E00FD" w:rsidRPr="006E262E" w:rsidRDefault="002E00FD" w:rsidP="005863C1">
      <w:pPr>
        <w:tabs>
          <w:tab w:val="left" w:pos="90"/>
        </w:tabs>
        <w:rPr>
          <w:sz w:val="22"/>
          <w:szCs w:val="22"/>
        </w:rPr>
      </w:pPr>
    </w:p>
    <w:p w14:paraId="649B4D18" w14:textId="0EB9DCD7" w:rsidR="003D47AF" w:rsidRPr="00665360" w:rsidRDefault="003D47AF" w:rsidP="00665360">
      <w:pPr>
        <w:tabs>
          <w:tab w:val="left" w:pos="90"/>
        </w:tabs>
        <w:jc w:val="center"/>
        <w:rPr>
          <w:b/>
          <w:sz w:val="22"/>
          <w:szCs w:val="22"/>
        </w:rPr>
      </w:pPr>
      <w:r w:rsidRPr="006E262E">
        <w:rPr>
          <w:b/>
          <w:sz w:val="28"/>
          <w:szCs w:val="28"/>
        </w:rPr>
        <w:t>T</w:t>
      </w:r>
      <w:r w:rsidRPr="006E262E">
        <w:rPr>
          <w:b/>
          <w:sz w:val="22"/>
          <w:szCs w:val="22"/>
        </w:rPr>
        <w:t>ECHNICAL</w:t>
      </w:r>
      <w:r w:rsidRPr="006E262E">
        <w:rPr>
          <w:b/>
          <w:sz w:val="28"/>
          <w:szCs w:val="28"/>
        </w:rPr>
        <w:t xml:space="preserve"> E</w:t>
      </w:r>
      <w:r w:rsidRPr="006E262E">
        <w:rPr>
          <w:b/>
          <w:sz w:val="22"/>
          <w:szCs w:val="22"/>
        </w:rPr>
        <w:t>XPERTISE</w:t>
      </w:r>
    </w:p>
    <w:p w14:paraId="34E97FB7" w14:textId="794B77A1" w:rsidR="00F77A85" w:rsidRPr="006E262E" w:rsidRDefault="004D1B5C" w:rsidP="00435B7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52652" wp14:editId="06B56E0C">
                <wp:simplePos x="0" y="0"/>
                <wp:positionH relativeFrom="column">
                  <wp:posOffset>38100</wp:posOffset>
                </wp:positionH>
                <wp:positionV relativeFrom="paragraph">
                  <wp:posOffset>38735</wp:posOffset>
                </wp:positionV>
                <wp:extent cx="5572125" cy="0"/>
                <wp:effectExtent l="9525" t="10160" r="9525" b="889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9EC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pt;margin-top:3.05pt;width:438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"/>
            </w:pict>
          </mc:Fallback>
        </mc:AlternateContent>
      </w:r>
    </w:p>
    <w:p w14:paraId="7CD55BD4" w14:textId="7A93E4C5" w:rsidR="003D47AF" w:rsidRPr="006E262E" w:rsidRDefault="00F77A85" w:rsidP="0084426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6E262E">
        <w:rPr>
          <w:b/>
          <w:sz w:val="22"/>
          <w:szCs w:val="22"/>
        </w:rPr>
        <w:t>Platforms</w:t>
      </w:r>
      <w:r w:rsidR="00C27FDC">
        <w:rPr>
          <w:b/>
          <w:sz w:val="22"/>
          <w:szCs w:val="22"/>
        </w:rPr>
        <w:t xml:space="preserve"> supported</w:t>
      </w:r>
      <w:r w:rsidRPr="006E262E">
        <w:rPr>
          <w:sz w:val="22"/>
          <w:szCs w:val="22"/>
        </w:rPr>
        <w:t xml:space="preserve">:   Windows XP/7/8/10, </w:t>
      </w:r>
      <w:r w:rsidR="00232CF4" w:rsidRPr="006E262E">
        <w:rPr>
          <w:sz w:val="22"/>
          <w:szCs w:val="22"/>
        </w:rPr>
        <w:t>Mac OS 9/10, Linux/Unix</w:t>
      </w:r>
      <w:r w:rsidR="00C27FDC">
        <w:rPr>
          <w:sz w:val="22"/>
          <w:szCs w:val="22"/>
        </w:rPr>
        <w:t>, iOS, Android</w:t>
      </w:r>
    </w:p>
    <w:p w14:paraId="2030D7BE" w14:textId="77777777" w:rsidR="00232CF4" w:rsidRPr="006E262E" w:rsidRDefault="002E00FD" w:rsidP="00F77A8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6E262E">
        <w:rPr>
          <w:b/>
          <w:sz w:val="22"/>
          <w:szCs w:val="22"/>
        </w:rPr>
        <w:t>Networking</w:t>
      </w:r>
      <w:r w:rsidRPr="006E262E">
        <w:rPr>
          <w:sz w:val="22"/>
          <w:szCs w:val="22"/>
        </w:rPr>
        <w:t xml:space="preserve">:  </w:t>
      </w:r>
      <w:r w:rsidR="00232CF4" w:rsidRPr="006E262E">
        <w:rPr>
          <w:sz w:val="22"/>
          <w:szCs w:val="22"/>
        </w:rPr>
        <w:t>TCP/IP, DNS, DHCP, VPN, Active Directory, Terminal Services,</w:t>
      </w:r>
      <w:r w:rsidRPr="006E262E">
        <w:rPr>
          <w:sz w:val="22"/>
          <w:szCs w:val="22"/>
        </w:rPr>
        <w:t xml:space="preserve"> </w:t>
      </w:r>
      <w:r w:rsidR="00232CF4" w:rsidRPr="006E262E">
        <w:rPr>
          <w:sz w:val="22"/>
          <w:szCs w:val="22"/>
        </w:rPr>
        <w:t>Ethernet and wireless technologies.</w:t>
      </w:r>
    </w:p>
    <w:p w14:paraId="0CD15417" w14:textId="2B77A34C" w:rsidR="00232CF4" w:rsidRPr="006E262E" w:rsidRDefault="002E00FD" w:rsidP="00F77A85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 w:rsidRPr="006E262E">
        <w:rPr>
          <w:b/>
          <w:sz w:val="22"/>
          <w:szCs w:val="22"/>
        </w:rPr>
        <w:t>Hardware</w:t>
      </w:r>
      <w:r w:rsidR="00C27FDC">
        <w:rPr>
          <w:b/>
          <w:sz w:val="22"/>
          <w:szCs w:val="22"/>
        </w:rPr>
        <w:t xml:space="preserve"> supported</w:t>
      </w:r>
      <w:r w:rsidRPr="006E262E">
        <w:rPr>
          <w:sz w:val="22"/>
          <w:szCs w:val="22"/>
        </w:rPr>
        <w:t xml:space="preserve">: </w:t>
      </w:r>
      <w:r w:rsidR="00C27FDC">
        <w:rPr>
          <w:sz w:val="22"/>
          <w:szCs w:val="22"/>
        </w:rPr>
        <w:t>L</w:t>
      </w:r>
      <w:r w:rsidR="00232CF4" w:rsidRPr="006E262E">
        <w:rPr>
          <w:sz w:val="22"/>
          <w:szCs w:val="22"/>
        </w:rPr>
        <w:t>aptops/</w:t>
      </w:r>
      <w:r w:rsidR="00C27FDC">
        <w:rPr>
          <w:sz w:val="22"/>
          <w:szCs w:val="22"/>
        </w:rPr>
        <w:t>Desktops</w:t>
      </w:r>
      <w:r w:rsidR="00232CF4" w:rsidRPr="006E262E">
        <w:rPr>
          <w:sz w:val="22"/>
          <w:szCs w:val="22"/>
        </w:rPr>
        <w:t>/servers/</w:t>
      </w:r>
      <w:r w:rsidRPr="006E262E">
        <w:rPr>
          <w:sz w:val="22"/>
          <w:szCs w:val="22"/>
        </w:rPr>
        <w:t xml:space="preserve">PC </w:t>
      </w:r>
      <w:r w:rsidR="00232CF4" w:rsidRPr="006E262E">
        <w:rPr>
          <w:sz w:val="22"/>
          <w:szCs w:val="22"/>
        </w:rPr>
        <w:t>accessories</w:t>
      </w:r>
      <w:r w:rsidR="00C27FDC">
        <w:rPr>
          <w:sz w:val="22"/>
          <w:szCs w:val="22"/>
        </w:rPr>
        <w:t xml:space="preserve"> (</w:t>
      </w:r>
      <w:r w:rsidR="00C27FDC" w:rsidRPr="00C27FDC">
        <w:rPr>
          <w:sz w:val="22"/>
          <w:szCs w:val="22"/>
        </w:rPr>
        <w:t>IBM, Dell, HP, Lenovo, Toshiba, Samsung</w:t>
      </w:r>
      <w:r w:rsidR="00C27FDC">
        <w:rPr>
          <w:sz w:val="22"/>
          <w:szCs w:val="22"/>
        </w:rPr>
        <w:t>, Zebra)</w:t>
      </w:r>
      <w:r w:rsidR="00232CF4" w:rsidRPr="006E262E">
        <w:rPr>
          <w:sz w:val="22"/>
          <w:szCs w:val="22"/>
        </w:rPr>
        <w:t>,</w:t>
      </w:r>
      <w:r w:rsidR="00C27FDC">
        <w:rPr>
          <w:sz w:val="22"/>
          <w:szCs w:val="22"/>
        </w:rPr>
        <w:t xml:space="preserve"> servers,</w:t>
      </w:r>
      <w:r w:rsidR="00232CF4" w:rsidRPr="006E262E">
        <w:rPr>
          <w:sz w:val="22"/>
          <w:szCs w:val="22"/>
        </w:rPr>
        <w:t xml:space="preserve"> routers, </w:t>
      </w:r>
      <w:r w:rsidR="00C27FDC">
        <w:rPr>
          <w:sz w:val="22"/>
          <w:szCs w:val="22"/>
        </w:rPr>
        <w:t>P</w:t>
      </w:r>
      <w:r w:rsidR="00232CF4" w:rsidRPr="006E262E">
        <w:rPr>
          <w:sz w:val="22"/>
          <w:szCs w:val="22"/>
        </w:rPr>
        <w:t>rinters/copiers</w:t>
      </w:r>
      <w:r w:rsidR="00C27FDC">
        <w:rPr>
          <w:sz w:val="22"/>
          <w:szCs w:val="22"/>
        </w:rPr>
        <w:t xml:space="preserve"> (</w:t>
      </w:r>
      <w:r w:rsidR="00C27FDC" w:rsidRPr="00C27FDC">
        <w:rPr>
          <w:sz w:val="22"/>
          <w:szCs w:val="22"/>
        </w:rPr>
        <w:t>HP, Toshiba, Xerox</w:t>
      </w:r>
      <w:r w:rsidR="00C27FDC">
        <w:rPr>
          <w:sz w:val="22"/>
          <w:szCs w:val="22"/>
        </w:rPr>
        <w:t>,</w:t>
      </w:r>
      <w:r w:rsidR="00C27FDC" w:rsidRPr="00C27FDC">
        <w:rPr>
          <w:sz w:val="22"/>
          <w:szCs w:val="22"/>
        </w:rPr>
        <w:t xml:space="preserve"> Lexmark</w:t>
      </w:r>
      <w:r w:rsidR="00C27FDC">
        <w:rPr>
          <w:sz w:val="22"/>
          <w:szCs w:val="22"/>
        </w:rPr>
        <w:t>)</w:t>
      </w:r>
      <w:r w:rsidRPr="006E262E">
        <w:rPr>
          <w:sz w:val="22"/>
          <w:szCs w:val="22"/>
        </w:rPr>
        <w:t xml:space="preserve">, Fujitsu scanners, Zebra </w:t>
      </w:r>
      <w:r w:rsidR="00C27FDC">
        <w:rPr>
          <w:sz w:val="22"/>
          <w:szCs w:val="22"/>
        </w:rPr>
        <w:t xml:space="preserve">label </w:t>
      </w:r>
      <w:r w:rsidRPr="006E262E">
        <w:rPr>
          <w:sz w:val="22"/>
          <w:szCs w:val="22"/>
        </w:rPr>
        <w:t>printers</w:t>
      </w:r>
      <w:r w:rsidR="00167501">
        <w:rPr>
          <w:sz w:val="22"/>
          <w:szCs w:val="22"/>
        </w:rPr>
        <w:t>, iPads, Surface Pros</w:t>
      </w:r>
      <w:r w:rsidR="00412C93">
        <w:rPr>
          <w:sz w:val="22"/>
          <w:szCs w:val="22"/>
        </w:rPr>
        <w:t>,</w:t>
      </w:r>
      <w:r w:rsidR="00C27FDC">
        <w:rPr>
          <w:sz w:val="22"/>
          <w:szCs w:val="22"/>
        </w:rPr>
        <w:t xml:space="preserve"> Tablets and mobile devices (Android, iOS)</w:t>
      </w:r>
      <w:r w:rsidR="00845469">
        <w:rPr>
          <w:sz w:val="22"/>
          <w:szCs w:val="22"/>
        </w:rPr>
        <w:t>.</w:t>
      </w:r>
    </w:p>
    <w:p w14:paraId="5593B572" w14:textId="48629BEC" w:rsidR="00232CF4" w:rsidRPr="006E262E" w:rsidRDefault="002E00FD" w:rsidP="00170947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 w:rsidRPr="006E262E">
        <w:rPr>
          <w:b/>
          <w:sz w:val="22"/>
          <w:szCs w:val="22"/>
        </w:rPr>
        <w:t>Software</w:t>
      </w:r>
      <w:r w:rsidR="00C27FDC">
        <w:rPr>
          <w:b/>
          <w:sz w:val="22"/>
          <w:szCs w:val="22"/>
        </w:rPr>
        <w:t xml:space="preserve"> supported</w:t>
      </w:r>
      <w:r w:rsidRPr="006E262E">
        <w:rPr>
          <w:b/>
          <w:sz w:val="22"/>
          <w:szCs w:val="22"/>
        </w:rPr>
        <w:t xml:space="preserve">: </w:t>
      </w:r>
      <w:r w:rsidR="00232CF4" w:rsidRPr="006E262E">
        <w:rPr>
          <w:sz w:val="22"/>
          <w:szCs w:val="22"/>
        </w:rPr>
        <w:t>Microsoft Office</w:t>
      </w:r>
      <w:r w:rsidR="00F825D3">
        <w:rPr>
          <w:sz w:val="22"/>
          <w:szCs w:val="22"/>
        </w:rPr>
        <w:t xml:space="preserve"> (including O365)</w:t>
      </w:r>
      <w:r w:rsidR="00232CF4" w:rsidRPr="006E262E">
        <w:rPr>
          <w:sz w:val="22"/>
          <w:szCs w:val="22"/>
        </w:rPr>
        <w:t xml:space="preserve">, </w:t>
      </w:r>
      <w:r w:rsidR="00CE3F55">
        <w:rPr>
          <w:sz w:val="22"/>
          <w:szCs w:val="22"/>
        </w:rPr>
        <w:t xml:space="preserve">VMware, AirWatch, </w:t>
      </w:r>
      <w:r w:rsidR="00232CF4" w:rsidRPr="006E262E">
        <w:rPr>
          <w:sz w:val="22"/>
          <w:szCs w:val="22"/>
        </w:rPr>
        <w:t>Dell Data Encryption Program, BMC Remedy</w:t>
      </w:r>
      <w:r w:rsidR="005B064F" w:rsidRPr="006E262E">
        <w:rPr>
          <w:sz w:val="22"/>
          <w:szCs w:val="22"/>
        </w:rPr>
        <w:t>,</w:t>
      </w:r>
      <w:r w:rsidR="00170947">
        <w:rPr>
          <w:sz w:val="22"/>
          <w:szCs w:val="22"/>
        </w:rPr>
        <w:t xml:space="preserve"> </w:t>
      </w:r>
      <w:r w:rsidR="00170947" w:rsidRPr="00170947">
        <w:rPr>
          <w:sz w:val="22"/>
          <w:szCs w:val="22"/>
        </w:rPr>
        <w:t>Services Operations Manager</w:t>
      </w:r>
      <w:r w:rsidR="00170947">
        <w:rPr>
          <w:sz w:val="22"/>
          <w:szCs w:val="22"/>
        </w:rPr>
        <w:t xml:space="preserve"> (SOM) ticketing system</w:t>
      </w:r>
      <w:r w:rsidR="00C27FDC">
        <w:rPr>
          <w:sz w:val="22"/>
          <w:szCs w:val="22"/>
        </w:rPr>
        <w:t>,</w:t>
      </w:r>
      <w:r w:rsidRPr="006E262E">
        <w:rPr>
          <w:sz w:val="22"/>
          <w:szCs w:val="22"/>
        </w:rPr>
        <w:t xml:space="preserve"> </w:t>
      </w:r>
      <w:r w:rsidR="00232CF4" w:rsidRPr="006E262E">
        <w:rPr>
          <w:sz w:val="22"/>
          <w:szCs w:val="22"/>
        </w:rPr>
        <w:t xml:space="preserve">Symantec </w:t>
      </w:r>
      <w:r w:rsidR="008C10F2">
        <w:rPr>
          <w:sz w:val="22"/>
          <w:szCs w:val="22"/>
        </w:rPr>
        <w:t>Products</w:t>
      </w:r>
      <w:r w:rsidR="00232CF4" w:rsidRPr="006E262E">
        <w:rPr>
          <w:sz w:val="22"/>
          <w:szCs w:val="22"/>
        </w:rPr>
        <w:t>,</w:t>
      </w:r>
      <w:r w:rsidR="005B064F" w:rsidRPr="006E262E">
        <w:rPr>
          <w:sz w:val="22"/>
          <w:szCs w:val="22"/>
        </w:rPr>
        <w:t xml:space="preserve"> </w:t>
      </w:r>
      <w:r w:rsidR="00C27FDC">
        <w:rPr>
          <w:sz w:val="22"/>
          <w:szCs w:val="22"/>
        </w:rPr>
        <w:t xml:space="preserve">IBM Big Fix, </w:t>
      </w:r>
      <w:r w:rsidRPr="006E262E">
        <w:rPr>
          <w:sz w:val="22"/>
          <w:szCs w:val="22"/>
        </w:rPr>
        <w:t>Log Mein</w:t>
      </w:r>
      <w:r w:rsidR="005B064F" w:rsidRPr="006E262E">
        <w:rPr>
          <w:sz w:val="22"/>
          <w:szCs w:val="22"/>
        </w:rPr>
        <w:t xml:space="preserve"> Rescue, </w:t>
      </w:r>
      <w:r w:rsidRPr="006E262E">
        <w:rPr>
          <w:sz w:val="22"/>
          <w:szCs w:val="22"/>
        </w:rPr>
        <w:t>Adobe Acrobat</w:t>
      </w:r>
      <w:r w:rsidR="00845469">
        <w:rPr>
          <w:sz w:val="22"/>
          <w:szCs w:val="22"/>
        </w:rPr>
        <w:t>, Citrix and citrix-</w:t>
      </w:r>
      <w:r w:rsidRPr="006E262E">
        <w:rPr>
          <w:sz w:val="22"/>
          <w:szCs w:val="22"/>
        </w:rPr>
        <w:t>based applications,</w:t>
      </w:r>
      <w:r w:rsidR="008C10F2">
        <w:rPr>
          <w:sz w:val="22"/>
          <w:szCs w:val="22"/>
        </w:rPr>
        <w:t xml:space="preserve"> Cisco AnyConnect, Pulse Secure</w:t>
      </w:r>
      <w:r w:rsidR="00E3447C">
        <w:rPr>
          <w:sz w:val="22"/>
          <w:szCs w:val="22"/>
        </w:rPr>
        <w:t xml:space="preserve"> Quickbase,</w:t>
      </w:r>
      <w:r w:rsidRPr="006E262E">
        <w:rPr>
          <w:sz w:val="22"/>
          <w:szCs w:val="22"/>
        </w:rPr>
        <w:t xml:space="preserve"> </w:t>
      </w:r>
      <w:r w:rsidR="008C10F2">
        <w:rPr>
          <w:sz w:val="22"/>
          <w:szCs w:val="22"/>
        </w:rPr>
        <w:t xml:space="preserve">IBM </w:t>
      </w:r>
      <w:r w:rsidRPr="006E262E">
        <w:rPr>
          <w:sz w:val="22"/>
          <w:szCs w:val="22"/>
        </w:rPr>
        <w:t>Lotus Notes, JAVA</w:t>
      </w:r>
      <w:r w:rsidR="008C10F2">
        <w:rPr>
          <w:sz w:val="22"/>
          <w:szCs w:val="22"/>
        </w:rPr>
        <w:t>, MedConnect</w:t>
      </w:r>
      <w:r w:rsidR="006B7D5A">
        <w:rPr>
          <w:sz w:val="22"/>
          <w:szCs w:val="22"/>
        </w:rPr>
        <w:t>. OneDrive</w:t>
      </w:r>
    </w:p>
    <w:p w14:paraId="1EA4AE02" w14:textId="77777777" w:rsidR="00844265" w:rsidRPr="006E262E" w:rsidRDefault="00844265" w:rsidP="00F77A85">
      <w:pPr>
        <w:rPr>
          <w:sz w:val="22"/>
          <w:szCs w:val="22"/>
        </w:rPr>
      </w:pPr>
    </w:p>
    <w:p w14:paraId="2EB4432B" w14:textId="77777777" w:rsidR="00AA4F58" w:rsidRPr="006E262E" w:rsidRDefault="00AA4F58" w:rsidP="00AA4F58">
      <w:pPr>
        <w:tabs>
          <w:tab w:val="left" w:pos="90"/>
        </w:tabs>
        <w:jc w:val="center"/>
        <w:rPr>
          <w:b/>
          <w:sz w:val="22"/>
          <w:szCs w:val="22"/>
        </w:rPr>
      </w:pPr>
      <w:bookmarkStart w:id="0" w:name="_Hlk35193430"/>
      <w:r w:rsidRPr="006E262E">
        <w:rPr>
          <w:b/>
          <w:sz w:val="28"/>
          <w:szCs w:val="28"/>
        </w:rPr>
        <w:t>S</w:t>
      </w:r>
      <w:r w:rsidRPr="006E262E">
        <w:rPr>
          <w:b/>
          <w:sz w:val="22"/>
          <w:szCs w:val="22"/>
        </w:rPr>
        <w:t>KILLS</w:t>
      </w:r>
    </w:p>
    <w:p w14:paraId="54818430" w14:textId="1E73B27D" w:rsidR="00AA4F58" w:rsidRPr="006E262E" w:rsidRDefault="004D1B5C" w:rsidP="00AA4F58">
      <w:pPr>
        <w:tabs>
          <w:tab w:val="left" w:pos="90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BD276" wp14:editId="793FC4F4">
                <wp:simplePos x="0" y="0"/>
                <wp:positionH relativeFrom="column">
                  <wp:posOffset>38100</wp:posOffset>
                </wp:positionH>
                <wp:positionV relativeFrom="paragraph">
                  <wp:posOffset>12700</wp:posOffset>
                </wp:positionV>
                <wp:extent cx="5448300" cy="0"/>
                <wp:effectExtent l="9525" t="8890" r="9525" b="1016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76E41" id="AutoShape 7" o:spid="_x0000_s1026" type="#_x0000_t32" style="position:absolute;margin-left:3pt;margin-top:1pt;width:42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"/>
            </w:pict>
          </mc:Fallback>
        </mc:AlternateContent>
      </w:r>
    </w:p>
    <w:bookmarkEnd w:id="0"/>
    <w:p w14:paraId="593E64A0" w14:textId="58085F2D" w:rsidR="00D41CF8" w:rsidRDefault="00665360" w:rsidP="002E0E6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pecialized in</w:t>
      </w:r>
      <w:r w:rsidR="00844265" w:rsidRPr="006E262E">
        <w:rPr>
          <w:sz w:val="22"/>
          <w:szCs w:val="22"/>
        </w:rPr>
        <w:t xml:space="preserve"> software</w:t>
      </w:r>
      <w:r>
        <w:rPr>
          <w:sz w:val="22"/>
          <w:szCs w:val="22"/>
        </w:rPr>
        <w:t xml:space="preserve"> and </w:t>
      </w:r>
      <w:r w:rsidR="00844265" w:rsidRPr="006E262E">
        <w:rPr>
          <w:sz w:val="22"/>
          <w:szCs w:val="22"/>
        </w:rPr>
        <w:t>hardware installation</w:t>
      </w:r>
      <w:r>
        <w:rPr>
          <w:sz w:val="22"/>
          <w:szCs w:val="22"/>
        </w:rPr>
        <w:t>s</w:t>
      </w:r>
      <w:r w:rsidR="00844265" w:rsidRPr="006E262E">
        <w:rPr>
          <w:sz w:val="22"/>
          <w:szCs w:val="22"/>
        </w:rPr>
        <w:t>, configuration</w:t>
      </w:r>
      <w:r>
        <w:rPr>
          <w:sz w:val="22"/>
          <w:szCs w:val="22"/>
        </w:rPr>
        <w:t>s</w:t>
      </w:r>
      <w:r w:rsidR="00844265" w:rsidRPr="006E262E">
        <w:rPr>
          <w:sz w:val="22"/>
          <w:szCs w:val="22"/>
        </w:rPr>
        <w:t>, upgrades</w:t>
      </w:r>
      <w:r w:rsidR="00920DED">
        <w:rPr>
          <w:sz w:val="22"/>
          <w:szCs w:val="22"/>
        </w:rPr>
        <w:t>, support</w:t>
      </w:r>
      <w:r w:rsidR="00844265" w:rsidRPr="006E262E">
        <w:rPr>
          <w:sz w:val="22"/>
          <w:szCs w:val="22"/>
        </w:rPr>
        <w:t xml:space="preserve"> and </w:t>
      </w:r>
      <w:r w:rsidR="00D41CF8" w:rsidRPr="00D41CF8">
        <w:rPr>
          <w:sz w:val="22"/>
          <w:szCs w:val="22"/>
        </w:rPr>
        <w:t>maintenance for desktops and laptops.</w:t>
      </w:r>
    </w:p>
    <w:p w14:paraId="71DD9B75" w14:textId="22EFA1F5" w:rsidR="00D41CF8" w:rsidRDefault="00D41CF8" w:rsidP="002E0E6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Laboratory Information Management and Clinical Informatics.</w:t>
      </w:r>
    </w:p>
    <w:p w14:paraId="4EBF855D" w14:textId="7E88AACD" w:rsidR="00665360" w:rsidRDefault="00665360" w:rsidP="0066536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665360">
        <w:rPr>
          <w:sz w:val="22"/>
          <w:szCs w:val="22"/>
        </w:rPr>
        <w:t xml:space="preserve">Specialized in </w:t>
      </w:r>
      <w:r>
        <w:rPr>
          <w:sz w:val="22"/>
          <w:szCs w:val="22"/>
        </w:rPr>
        <w:t>networked and local printer</w:t>
      </w:r>
      <w:r w:rsidRPr="00665360">
        <w:rPr>
          <w:sz w:val="22"/>
          <w:szCs w:val="22"/>
        </w:rPr>
        <w:t xml:space="preserve"> installations, configurations,</w:t>
      </w:r>
      <w:r w:rsidR="00CE3F55">
        <w:rPr>
          <w:sz w:val="22"/>
          <w:szCs w:val="22"/>
        </w:rPr>
        <w:t xml:space="preserve"> firmware upgrade,</w:t>
      </w:r>
      <w:r w:rsidRPr="00665360">
        <w:rPr>
          <w:sz w:val="22"/>
          <w:szCs w:val="22"/>
        </w:rPr>
        <w:t xml:space="preserve"> </w:t>
      </w:r>
      <w:r w:rsidR="00D41CF8" w:rsidRPr="00665360">
        <w:rPr>
          <w:sz w:val="22"/>
          <w:szCs w:val="22"/>
        </w:rPr>
        <w:t>support,</w:t>
      </w:r>
      <w:r w:rsidRPr="00665360">
        <w:rPr>
          <w:sz w:val="22"/>
          <w:szCs w:val="22"/>
        </w:rPr>
        <w:t xml:space="preserve"> and maintenance. </w:t>
      </w:r>
    </w:p>
    <w:p w14:paraId="5C0D77E7" w14:textId="009286C6" w:rsidR="00407F77" w:rsidRDefault="00407F77" w:rsidP="0066536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erver management.</w:t>
      </w:r>
    </w:p>
    <w:p w14:paraId="126194D1" w14:textId="67F7728D" w:rsidR="005256A0" w:rsidRPr="00665360" w:rsidRDefault="005256A0" w:rsidP="0066536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Use of ITIL ticketing system (BMC Remedy, ServiceNow)</w:t>
      </w:r>
    </w:p>
    <w:p w14:paraId="7E7505FC" w14:textId="2221CFDE" w:rsidR="005536F8" w:rsidRPr="00665360" w:rsidRDefault="00082DD5" w:rsidP="0066536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665360">
        <w:rPr>
          <w:sz w:val="22"/>
          <w:szCs w:val="22"/>
        </w:rPr>
        <w:t>Tier</w:t>
      </w:r>
      <w:r w:rsidR="00EC2789">
        <w:rPr>
          <w:sz w:val="22"/>
          <w:szCs w:val="22"/>
        </w:rPr>
        <w:t xml:space="preserve"> I,</w:t>
      </w:r>
      <w:r w:rsidRPr="00665360">
        <w:rPr>
          <w:sz w:val="22"/>
          <w:szCs w:val="22"/>
        </w:rPr>
        <w:t xml:space="preserve"> II and III </w:t>
      </w:r>
      <w:r w:rsidR="00665360">
        <w:rPr>
          <w:sz w:val="22"/>
          <w:szCs w:val="22"/>
        </w:rPr>
        <w:t xml:space="preserve">hands-on </w:t>
      </w:r>
      <w:r w:rsidR="00844265" w:rsidRPr="00665360">
        <w:rPr>
          <w:sz w:val="22"/>
          <w:szCs w:val="22"/>
        </w:rPr>
        <w:t>support</w:t>
      </w:r>
      <w:r w:rsidR="00665360">
        <w:rPr>
          <w:sz w:val="22"/>
          <w:szCs w:val="22"/>
        </w:rPr>
        <w:t>, remote resolutions and over the phone resolutions for us</w:t>
      </w:r>
      <w:r w:rsidR="00844265" w:rsidRPr="00665360">
        <w:rPr>
          <w:sz w:val="22"/>
          <w:szCs w:val="22"/>
        </w:rPr>
        <w:t xml:space="preserve">ers with all levels of technical </w:t>
      </w:r>
      <w:r w:rsidR="00665360">
        <w:rPr>
          <w:sz w:val="22"/>
          <w:szCs w:val="22"/>
        </w:rPr>
        <w:t>understanding</w:t>
      </w:r>
      <w:r w:rsidR="00844265" w:rsidRPr="00665360">
        <w:rPr>
          <w:sz w:val="22"/>
          <w:szCs w:val="22"/>
        </w:rPr>
        <w:t xml:space="preserve">. </w:t>
      </w:r>
    </w:p>
    <w:p w14:paraId="6A7389F5" w14:textId="6087486F" w:rsidR="00844265" w:rsidRDefault="00665360" w:rsidP="005536F8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onfigurations</w:t>
      </w:r>
      <w:r w:rsidR="00C27FDC">
        <w:rPr>
          <w:sz w:val="22"/>
          <w:szCs w:val="22"/>
        </w:rPr>
        <w:t>, deployment and maintenance</w:t>
      </w:r>
      <w:r>
        <w:rPr>
          <w:sz w:val="22"/>
          <w:szCs w:val="22"/>
        </w:rPr>
        <w:t xml:space="preserve"> of mobile </w:t>
      </w:r>
      <w:r w:rsidR="00C27FDC">
        <w:rPr>
          <w:sz w:val="22"/>
          <w:szCs w:val="22"/>
        </w:rPr>
        <w:t>devices</w:t>
      </w:r>
      <w:r w:rsidR="002E0E6B">
        <w:rPr>
          <w:sz w:val="22"/>
          <w:szCs w:val="22"/>
        </w:rPr>
        <w:t xml:space="preserve"> and MDM administration.</w:t>
      </w:r>
      <w:r w:rsidR="008052CD">
        <w:rPr>
          <w:sz w:val="22"/>
          <w:szCs w:val="22"/>
        </w:rPr>
        <w:t xml:space="preserve"> VoIP services.</w:t>
      </w:r>
    </w:p>
    <w:p w14:paraId="1BFE99AB" w14:textId="192FFCF8" w:rsidR="001E6E11" w:rsidRDefault="001E6E11" w:rsidP="005536F8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Management of user and PC accounts via Active Directory.</w:t>
      </w:r>
      <w:r w:rsidR="004B38A7">
        <w:rPr>
          <w:sz w:val="22"/>
          <w:szCs w:val="22"/>
        </w:rPr>
        <w:t xml:space="preserve"> Group Policy Management.</w:t>
      </w:r>
    </w:p>
    <w:p w14:paraId="457E0659" w14:textId="48EF3A5B" w:rsidR="001E6E11" w:rsidRDefault="001E6E11" w:rsidP="005536F8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Management of Enterprise Configuration manager (SCCM)</w:t>
      </w:r>
    </w:p>
    <w:p w14:paraId="1C9E96B1" w14:textId="4A2FB20B" w:rsidR="001E6E11" w:rsidRDefault="001E6E11" w:rsidP="005536F8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Management of Enterprise encryption (Dell Date Encryption and Bitlocker</w:t>
      </w:r>
      <w:r w:rsidR="00AF7A4E">
        <w:rPr>
          <w:sz w:val="22"/>
          <w:szCs w:val="22"/>
        </w:rPr>
        <w:t>/MBAM</w:t>
      </w:r>
      <w:r>
        <w:rPr>
          <w:sz w:val="22"/>
          <w:szCs w:val="22"/>
        </w:rPr>
        <w:t>)</w:t>
      </w:r>
    </w:p>
    <w:p w14:paraId="6AC538F8" w14:textId="4FAA5B95" w:rsidR="002E0E6B" w:rsidRDefault="002E0E6B" w:rsidP="005536F8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VPN setups and troubleshooting.</w:t>
      </w:r>
    </w:p>
    <w:p w14:paraId="55885552" w14:textId="447F7C4D" w:rsidR="002E0E6B" w:rsidRDefault="002E0E6B" w:rsidP="005536F8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sset Management</w:t>
      </w:r>
    </w:p>
    <w:p w14:paraId="69D075CE" w14:textId="104908C3" w:rsidR="00407F77" w:rsidRPr="006E262E" w:rsidRDefault="00407F77" w:rsidP="005536F8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loud computing and VMware.</w:t>
      </w:r>
    </w:p>
    <w:p w14:paraId="6D806E1E" w14:textId="77777777" w:rsidR="005536F8" w:rsidRPr="006E262E" w:rsidRDefault="005536F8" w:rsidP="005536F8">
      <w:pPr>
        <w:rPr>
          <w:sz w:val="22"/>
          <w:szCs w:val="22"/>
        </w:rPr>
      </w:pPr>
    </w:p>
    <w:p w14:paraId="730D673C" w14:textId="4B0F3A6A" w:rsidR="006E262E" w:rsidRPr="006E262E" w:rsidRDefault="00665360" w:rsidP="009A3582">
      <w:pPr>
        <w:tabs>
          <w:tab w:val="left" w:pos="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>
        <w:rPr>
          <w:b/>
          <w:sz w:val="22"/>
          <w:szCs w:val="22"/>
        </w:rPr>
        <w:t>ORK</w:t>
      </w:r>
      <w:r w:rsidR="006E262E" w:rsidRPr="006E26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</w:t>
      </w:r>
      <w:r>
        <w:rPr>
          <w:b/>
          <w:sz w:val="22"/>
          <w:szCs w:val="22"/>
        </w:rPr>
        <w:t>XPERIENCE</w:t>
      </w:r>
    </w:p>
    <w:p w14:paraId="643E7031" w14:textId="3C24211E" w:rsidR="006E262E" w:rsidRPr="006E262E" w:rsidRDefault="004D1B5C" w:rsidP="006E262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E5B4F7" wp14:editId="0FD6BD2D">
                <wp:simplePos x="0" y="0"/>
                <wp:positionH relativeFrom="column">
                  <wp:posOffset>-19050</wp:posOffset>
                </wp:positionH>
                <wp:positionV relativeFrom="paragraph">
                  <wp:posOffset>77470</wp:posOffset>
                </wp:positionV>
                <wp:extent cx="5581650" cy="0"/>
                <wp:effectExtent l="9525" t="8890" r="9525" b="1016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22CF6" id="AutoShape 9" o:spid="_x0000_s1026" type="#_x0000_t32" style="position:absolute;margin-left:-1.5pt;margin-top:6.1pt;width:43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"/>
            </w:pict>
          </mc:Fallback>
        </mc:AlternateContent>
      </w:r>
    </w:p>
    <w:p w14:paraId="6C91FE6C" w14:textId="4F0B86BF" w:rsidR="00CE3F55" w:rsidRPr="00FC7984" w:rsidRDefault="006E262E" w:rsidP="00FC7984">
      <w:pPr>
        <w:jc w:val="center"/>
        <w:rPr>
          <w:sz w:val="22"/>
          <w:szCs w:val="22"/>
        </w:rPr>
      </w:pPr>
      <w:bookmarkStart w:id="1" w:name="_Hlk534985740"/>
      <w:r w:rsidRPr="00FC7984">
        <w:rPr>
          <w:b/>
          <w:sz w:val="22"/>
          <w:szCs w:val="22"/>
        </w:rPr>
        <w:t>NTT D</w:t>
      </w:r>
      <w:r w:rsidR="00CE3F55" w:rsidRPr="00FC7984">
        <w:rPr>
          <w:b/>
          <w:sz w:val="22"/>
          <w:szCs w:val="22"/>
        </w:rPr>
        <w:t>ata Services</w:t>
      </w:r>
      <w:r w:rsidRPr="00FC7984">
        <w:rPr>
          <w:sz w:val="22"/>
          <w:szCs w:val="22"/>
        </w:rPr>
        <w:t xml:space="preserve"> </w:t>
      </w:r>
      <w:r w:rsidR="00CE3F55" w:rsidRPr="00FC7984">
        <w:rPr>
          <w:sz w:val="22"/>
          <w:szCs w:val="22"/>
        </w:rPr>
        <w:t>(Account: MedStar Health)</w:t>
      </w:r>
    </w:p>
    <w:p w14:paraId="5B6731F4" w14:textId="77777777" w:rsidR="00FC7984" w:rsidRDefault="00CE3F55" w:rsidP="00FC7984">
      <w:pPr>
        <w:jc w:val="center"/>
        <w:rPr>
          <w:sz w:val="22"/>
          <w:szCs w:val="22"/>
        </w:rPr>
      </w:pPr>
      <w:r>
        <w:rPr>
          <w:sz w:val="22"/>
          <w:szCs w:val="22"/>
        </w:rPr>
        <w:t>MedStar Washington Hospital Center</w:t>
      </w:r>
    </w:p>
    <w:p w14:paraId="7FC9DEC9" w14:textId="019A570B" w:rsidR="00FC7984" w:rsidRDefault="00FC7984" w:rsidP="00FC7984">
      <w:pPr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Pr="00FC7984">
        <w:rPr>
          <w:sz w:val="22"/>
          <w:szCs w:val="22"/>
        </w:rPr>
        <w:t>10 Irving St NW, Washington, DC 20010</w:t>
      </w:r>
    </w:p>
    <w:p w14:paraId="1909EF01" w14:textId="2D22C113" w:rsidR="002F24B4" w:rsidRDefault="002F24B4" w:rsidP="00FC7984">
      <w:pPr>
        <w:jc w:val="center"/>
        <w:rPr>
          <w:sz w:val="22"/>
          <w:szCs w:val="22"/>
        </w:rPr>
      </w:pPr>
    </w:p>
    <w:p w14:paraId="71CCA8C3" w14:textId="537327F1" w:rsidR="002F24B4" w:rsidRDefault="002F24B4" w:rsidP="00FC7984">
      <w:pPr>
        <w:jc w:val="center"/>
        <w:rPr>
          <w:sz w:val="22"/>
          <w:szCs w:val="22"/>
        </w:rPr>
      </w:pPr>
    </w:p>
    <w:p w14:paraId="7D8AFE7F" w14:textId="6E26D555" w:rsidR="002F24B4" w:rsidRDefault="002F24B4" w:rsidP="002F24B4">
      <w:pPr>
        <w:rPr>
          <w:b/>
          <w:bCs/>
          <w:sz w:val="22"/>
          <w:szCs w:val="22"/>
        </w:rPr>
      </w:pPr>
      <w:r w:rsidRPr="00FC7984">
        <w:rPr>
          <w:sz w:val="22"/>
          <w:szCs w:val="22"/>
        </w:rPr>
        <w:t>Position:</w:t>
      </w:r>
      <w:r>
        <w:rPr>
          <w:b/>
          <w:bCs/>
          <w:sz w:val="22"/>
          <w:szCs w:val="22"/>
        </w:rPr>
        <w:t xml:space="preserve"> IT Site Manager </w:t>
      </w:r>
    </w:p>
    <w:p w14:paraId="58524113" w14:textId="0A1060FF" w:rsidR="002F24B4" w:rsidRDefault="002F24B4" w:rsidP="002F24B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August</w:t>
      </w:r>
      <w:r w:rsidR="006144B2">
        <w:rPr>
          <w:sz w:val="22"/>
          <w:szCs w:val="22"/>
        </w:rPr>
        <w:t xml:space="preserve"> 3rd</w:t>
      </w:r>
      <w:r w:rsidR="00BD5DFF">
        <w:rPr>
          <w:sz w:val="22"/>
          <w:szCs w:val="22"/>
        </w:rPr>
        <w:t>, 2020</w:t>
      </w:r>
      <w:r>
        <w:rPr>
          <w:sz w:val="22"/>
          <w:szCs w:val="22"/>
        </w:rPr>
        <w:t xml:space="preserve"> </w:t>
      </w:r>
      <w:r w:rsidRPr="00FC798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FC7984">
        <w:rPr>
          <w:sz w:val="22"/>
          <w:szCs w:val="22"/>
        </w:rPr>
        <w:t>Present</w:t>
      </w:r>
    </w:p>
    <w:p w14:paraId="66976851" w14:textId="17FFBB84" w:rsidR="002F24B4" w:rsidRDefault="002F24B4" w:rsidP="002F24B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40 hours/week standard</w:t>
      </w:r>
      <w:r w:rsidR="00BD5DFF">
        <w:rPr>
          <w:sz w:val="22"/>
          <w:szCs w:val="22"/>
        </w:rPr>
        <w:t>. Full time.</w:t>
      </w:r>
    </w:p>
    <w:p w14:paraId="5989D346" w14:textId="2F99C03A" w:rsidR="002F24B4" w:rsidRDefault="002F24B4" w:rsidP="002F24B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14:paraId="177B1B32" w14:textId="77777777" w:rsidR="002F24B4" w:rsidRDefault="002F24B4" w:rsidP="002F24B4">
      <w:pPr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90A89C" wp14:editId="18A11076">
                <wp:simplePos x="0" y="0"/>
                <wp:positionH relativeFrom="column">
                  <wp:posOffset>-19050</wp:posOffset>
                </wp:positionH>
                <wp:positionV relativeFrom="paragraph">
                  <wp:posOffset>75565</wp:posOffset>
                </wp:positionV>
                <wp:extent cx="5562600" cy="0"/>
                <wp:effectExtent l="9525" t="8890" r="9525" b="1016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B5C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1.5pt;margin-top:5.95pt;width:43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dVHwIAAD0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"/>
            </w:pict>
          </mc:Fallback>
        </mc:AlternateContent>
      </w:r>
    </w:p>
    <w:p w14:paraId="5E5DE501" w14:textId="65910BC6" w:rsidR="00DF4CFD" w:rsidRDefault="00DF4CFD" w:rsidP="00DF4CFD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F4CFD">
        <w:rPr>
          <w:sz w:val="22"/>
          <w:szCs w:val="22"/>
        </w:rPr>
        <w:t>Provide</w:t>
      </w:r>
      <w:r w:rsidR="00387282">
        <w:rPr>
          <w:sz w:val="22"/>
          <w:szCs w:val="22"/>
        </w:rPr>
        <w:t>d</w:t>
      </w:r>
      <w:r w:rsidRPr="00DF4CFD">
        <w:rPr>
          <w:sz w:val="22"/>
          <w:szCs w:val="22"/>
        </w:rPr>
        <w:t xml:space="preserve"> deep subject matter expertise, </w:t>
      </w:r>
      <w:r w:rsidR="00B8307D" w:rsidRPr="00DF4CFD">
        <w:rPr>
          <w:sz w:val="22"/>
          <w:szCs w:val="22"/>
        </w:rPr>
        <w:t>advice,</w:t>
      </w:r>
      <w:r w:rsidRPr="00DF4CFD">
        <w:rPr>
          <w:sz w:val="22"/>
          <w:szCs w:val="22"/>
        </w:rPr>
        <w:t xml:space="preserve"> and program delivery.</w:t>
      </w:r>
    </w:p>
    <w:p w14:paraId="11657C86" w14:textId="5352801E" w:rsidR="00DF4CFD" w:rsidRPr="00DF4CFD" w:rsidRDefault="00DF4CFD" w:rsidP="00DF4CFD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F4CFD">
        <w:rPr>
          <w:sz w:val="22"/>
          <w:szCs w:val="22"/>
        </w:rPr>
        <w:lastRenderedPageBreak/>
        <w:t>Contribute</w:t>
      </w:r>
      <w:r w:rsidR="00387282">
        <w:rPr>
          <w:sz w:val="22"/>
          <w:szCs w:val="22"/>
        </w:rPr>
        <w:t>d</w:t>
      </w:r>
      <w:r w:rsidRPr="00DF4CFD">
        <w:rPr>
          <w:sz w:val="22"/>
          <w:szCs w:val="22"/>
        </w:rPr>
        <w:t xml:space="preserve"> to the development of new techniques and plans within area of expertise</w:t>
      </w:r>
      <w:r>
        <w:rPr>
          <w:sz w:val="22"/>
          <w:szCs w:val="22"/>
        </w:rPr>
        <w:t>.</w:t>
      </w:r>
    </w:p>
    <w:p w14:paraId="76A42AE1" w14:textId="4B469CC4" w:rsidR="00DF4CFD" w:rsidRDefault="00DF4CFD" w:rsidP="00DF4CFD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F4CFD">
        <w:rPr>
          <w:sz w:val="22"/>
          <w:szCs w:val="22"/>
        </w:rPr>
        <w:t>Develop</w:t>
      </w:r>
      <w:r w:rsidR="00387282">
        <w:rPr>
          <w:sz w:val="22"/>
          <w:szCs w:val="22"/>
        </w:rPr>
        <w:t>ed</w:t>
      </w:r>
      <w:r w:rsidRPr="00DF4CFD">
        <w:rPr>
          <w:sz w:val="22"/>
          <w:szCs w:val="22"/>
        </w:rPr>
        <w:t xml:space="preserve"> innovative and creative output based on interpretation and analysis that improve business performance</w:t>
      </w:r>
      <w:r>
        <w:rPr>
          <w:sz w:val="22"/>
          <w:szCs w:val="22"/>
        </w:rPr>
        <w:t xml:space="preserve"> a</w:t>
      </w:r>
      <w:r w:rsidRPr="00DF4CFD">
        <w:rPr>
          <w:sz w:val="22"/>
          <w:szCs w:val="22"/>
        </w:rPr>
        <w:t>nd contribute</w:t>
      </w:r>
      <w:r w:rsidR="00387282">
        <w:rPr>
          <w:sz w:val="22"/>
          <w:szCs w:val="22"/>
        </w:rPr>
        <w:t>d</w:t>
      </w:r>
      <w:r w:rsidRPr="00DF4CFD">
        <w:rPr>
          <w:sz w:val="22"/>
          <w:szCs w:val="22"/>
        </w:rPr>
        <w:t xml:space="preserve"> to corporate goals and strategic intent</w:t>
      </w:r>
      <w:r>
        <w:rPr>
          <w:sz w:val="22"/>
          <w:szCs w:val="22"/>
        </w:rPr>
        <w:t>.</w:t>
      </w:r>
    </w:p>
    <w:p w14:paraId="69D8D272" w14:textId="5FB68ECD" w:rsidR="00DF4CFD" w:rsidRDefault="00DF4CFD" w:rsidP="00DF4CFD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F4CFD">
        <w:rPr>
          <w:sz w:val="22"/>
          <w:szCs w:val="22"/>
        </w:rPr>
        <w:t>Anticipate</w:t>
      </w:r>
      <w:r w:rsidR="00387282">
        <w:rPr>
          <w:sz w:val="22"/>
          <w:szCs w:val="22"/>
        </w:rPr>
        <w:t>d</w:t>
      </w:r>
      <w:r w:rsidRPr="00DF4CFD">
        <w:rPr>
          <w:sz w:val="22"/>
          <w:szCs w:val="22"/>
        </w:rPr>
        <w:t xml:space="preserve"> operational, program, and implementation issues and develops preventative measures</w:t>
      </w:r>
      <w:r>
        <w:rPr>
          <w:sz w:val="22"/>
          <w:szCs w:val="22"/>
        </w:rPr>
        <w:t>.</w:t>
      </w:r>
    </w:p>
    <w:p w14:paraId="2EC8AB73" w14:textId="16C3CF69" w:rsidR="00DF4CFD" w:rsidRDefault="00DF4CFD" w:rsidP="00DF4CFD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F4CFD">
        <w:rPr>
          <w:sz w:val="22"/>
          <w:szCs w:val="22"/>
        </w:rPr>
        <w:t>Adapt</w:t>
      </w:r>
      <w:r w:rsidR="00387282">
        <w:rPr>
          <w:sz w:val="22"/>
          <w:szCs w:val="22"/>
        </w:rPr>
        <w:t>ed</w:t>
      </w:r>
      <w:r w:rsidRPr="00DF4CFD">
        <w:rPr>
          <w:sz w:val="22"/>
          <w:szCs w:val="22"/>
        </w:rPr>
        <w:t xml:space="preserve"> projects, programs or methods based on customer or business partner feedback</w:t>
      </w:r>
      <w:r>
        <w:rPr>
          <w:sz w:val="22"/>
          <w:szCs w:val="22"/>
        </w:rPr>
        <w:t>.</w:t>
      </w:r>
    </w:p>
    <w:p w14:paraId="21946212" w14:textId="10F5F7BC" w:rsidR="00DF4CFD" w:rsidRPr="00DF4CFD" w:rsidRDefault="00DF4CFD" w:rsidP="00DF4CFD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F4CFD">
        <w:rPr>
          <w:sz w:val="22"/>
          <w:szCs w:val="22"/>
        </w:rPr>
        <w:t>Manage</w:t>
      </w:r>
      <w:r w:rsidR="00387282">
        <w:rPr>
          <w:sz w:val="22"/>
          <w:szCs w:val="22"/>
        </w:rPr>
        <w:t>d</w:t>
      </w:r>
      <w:r w:rsidRPr="00DF4CFD">
        <w:rPr>
          <w:sz w:val="22"/>
          <w:szCs w:val="22"/>
        </w:rPr>
        <w:t xml:space="preserve"> critical projects, customer engagements or business processes</w:t>
      </w:r>
      <w:r>
        <w:rPr>
          <w:sz w:val="22"/>
          <w:szCs w:val="22"/>
        </w:rPr>
        <w:t>.</w:t>
      </w:r>
    </w:p>
    <w:p w14:paraId="63DDEA56" w14:textId="0AA9B5BA" w:rsidR="00DF4CFD" w:rsidRDefault="00DF4CFD" w:rsidP="00DF4CFD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F4CFD">
        <w:rPr>
          <w:sz w:val="22"/>
          <w:szCs w:val="22"/>
        </w:rPr>
        <w:t>Allocate</w:t>
      </w:r>
      <w:r w:rsidR="00387282">
        <w:rPr>
          <w:sz w:val="22"/>
          <w:szCs w:val="22"/>
        </w:rPr>
        <w:t>d</w:t>
      </w:r>
      <w:r w:rsidRPr="00DF4CFD">
        <w:rPr>
          <w:sz w:val="22"/>
          <w:szCs w:val="22"/>
        </w:rPr>
        <w:t xml:space="preserve"> work and mentor</w:t>
      </w:r>
      <w:r w:rsidR="007F5183">
        <w:rPr>
          <w:sz w:val="22"/>
          <w:szCs w:val="22"/>
        </w:rPr>
        <w:t>ed</w:t>
      </w:r>
      <w:r w:rsidRPr="00DF4CFD">
        <w:rPr>
          <w:sz w:val="22"/>
          <w:szCs w:val="22"/>
        </w:rPr>
        <w:t xml:space="preserve"> others</w:t>
      </w:r>
      <w:r>
        <w:rPr>
          <w:sz w:val="22"/>
          <w:szCs w:val="22"/>
        </w:rPr>
        <w:t>.</w:t>
      </w:r>
    </w:p>
    <w:p w14:paraId="42C52815" w14:textId="47F7D2AF" w:rsidR="00DF4CFD" w:rsidRDefault="00DF4CFD" w:rsidP="00DF4CFD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F4CFD">
        <w:rPr>
          <w:sz w:val="22"/>
          <w:szCs w:val="22"/>
        </w:rPr>
        <w:t>Provide</w:t>
      </w:r>
      <w:r w:rsidR="00387282">
        <w:rPr>
          <w:sz w:val="22"/>
          <w:szCs w:val="22"/>
        </w:rPr>
        <w:t>d</w:t>
      </w:r>
      <w:r w:rsidRPr="00DF4CFD">
        <w:rPr>
          <w:sz w:val="22"/>
          <w:szCs w:val="22"/>
        </w:rPr>
        <w:t xml:space="preserve"> thought leadership, </w:t>
      </w:r>
      <w:r w:rsidR="00D41CF8" w:rsidRPr="00DF4CFD">
        <w:rPr>
          <w:sz w:val="22"/>
          <w:szCs w:val="22"/>
        </w:rPr>
        <w:t>guidance,</w:t>
      </w:r>
      <w:r w:rsidRPr="00DF4CFD">
        <w:rPr>
          <w:sz w:val="22"/>
          <w:szCs w:val="22"/>
        </w:rPr>
        <w:t xml:space="preserve"> and advice in own field.</w:t>
      </w:r>
    </w:p>
    <w:p w14:paraId="377C5771" w14:textId="40628682" w:rsidR="00DF4CFD" w:rsidRDefault="00DF4CFD" w:rsidP="00DF4CFD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F4CFD">
        <w:rPr>
          <w:sz w:val="22"/>
          <w:szCs w:val="22"/>
        </w:rPr>
        <w:t>Work</w:t>
      </w:r>
      <w:r w:rsidR="00387282">
        <w:rPr>
          <w:sz w:val="22"/>
          <w:szCs w:val="22"/>
        </w:rPr>
        <w:t>ed</w:t>
      </w:r>
      <w:r w:rsidRPr="00DF4CFD">
        <w:rPr>
          <w:sz w:val="22"/>
          <w:szCs w:val="22"/>
        </w:rPr>
        <w:t xml:space="preserve"> across the organization to effectively obtain and allocate resources to complete programs and projects on time</w:t>
      </w:r>
      <w:r>
        <w:rPr>
          <w:sz w:val="22"/>
          <w:szCs w:val="22"/>
        </w:rPr>
        <w:t>.</w:t>
      </w:r>
    </w:p>
    <w:p w14:paraId="6F4A3626" w14:textId="19B7AC1A" w:rsidR="00DF4CFD" w:rsidRDefault="00DF4CFD" w:rsidP="00DF4CFD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F4CFD">
        <w:rPr>
          <w:sz w:val="22"/>
          <w:szCs w:val="22"/>
        </w:rPr>
        <w:t>Adapt</w:t>
      </w:r>
      <w:r w:rsidR="00387282">
        <w:rPr>
          <w:sz w:val="22"/>
          <w:szCs w:val="22"/>
        </w:rPr>
        <w:t>ed</w:t>
      </w:r>
      <w:r w:rsidRPr="00DF4CFD">
        <w:rPr>
          <w:sz w:val="22"/>
          <w:szCs w:val="22"/>
        </w:rPr>
        <w:t xml:space="preserve"> communication techniques for audiences at multiple internal and external levels</w:t>
      </w:r>
      <w:r>
        <w:rPr>
          <w:sz w:val="22"/>
          <w:szCs w:val="22"/>
        </w:rPr>
        <w:t>.</w:t>
      </w:r>
    </w:p>
    <w:p w14:paraId="1E3BC5FE" w14:textId="262EEA81" w:rsidR="00DF4CFD" w:rsidRDefault="00DF4CFD" w:rsidP="00DF4CFD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F4CFD">
        <w:rPr>
          <w:sz w:val="22"/>
          <w:szCs w:val="22"/>
        </w:rPr>
        <w:t>Present</w:t>
      </w:r>
      <w:r w:rsidR="00387282">
        <w:rPr>
          <w:sz w:val="22"/>
          <w:szCs w:val="22"/>
        </w:rPr>
        <w:t>ed</w:t>
      </w:r>
      <w:r w:rsidRPr="00DF4CFD">
        <w:rPr>
          <w:sz w:val="22"/>
          <w:szCs w:val="22"/>
        </w:rPr>
        <w:t xml:space="preserve"> facts and information to negotiate mutually acceptable solutions</w:t>
      </w:r>
      <w:r>
        <w:rPr>
          <w:sz w:val="22"/>
          <w:szCs w:val="22"/>
        </w:rPr>
        <w:t>.</w:t>
      </w:r>
    </w:p>
    <w:p w14:paraId="27EA7BD9" w14:textId="6FCB807E" w:rsidR="00DF4CFD" w:rsidRDefault="00DF4CFD" w:rsidP="00DF4CFD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F4CFD">
        <w:rPr>
          <w:sz w:val="22"/>
          <w:szCs w:val="22"/>
        </w:rPr>
        <w:t>Delegate</w:t>
      </w:r>
      <w:r w:rsidR="00387282">
        <w:rPr>
          <w:sz w:val="22"/>
          <w:szCs w:val="22"/>
        </w:rPr>
        <w:t>d</w:t>
      </w:r>
      <w:r w:rsidRPr="00DF4CFD">
        <w:rPr>
          <w:sz w:val="22"/>
          <w:szCs w:val="22"/>
        </w:rPr>
        <w:t xml:space="preserve"> clearly and comfortably</w:t>
      </w:r>
      <w:r>
        <w:rPr>
          <w:sz w:val="22"/>
          <w:szCs w:val="22"/>
        </w:rPr>
        <w:t>.</w:t>
      </w:r>
    </w:p>
    <w:p w14:paraId="44D9B890" w14:textId="0AE5AC66" w:rsidR="00DF4CFD" w:rsidRDefault="00DF4CFD" w:rsidP="00DF4CFD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F4CFD">
        <w:rPr>
          <w:sz w:val="22"/>
          <w:szCs w:val="22"/>
        </w:rPr>
        <w:t>Cultivate</w:t>
      </w:r>
      <w:r w:rsidR="00387282">
        <w:rPr>
          <w:sz w:val="22"/>
          <w:szCs w:val="22"/>
        </w:rPr>
        <w:t>d</w:t>
      </w:r>
      <w:r w:rsidRPr="00DF4CFD">
        <w:rPr>
          <w:sz w:val="22"/>
          <w:szCs w:val="22"/>
        </w:rPr>
        <w:t xml:space="preserve">, </w:t>
      </w:r>
      <w:r w:rsidR="00D41CF8" w:rsidRPr="00DF4CFD">
        <w:rPr>
          <w:sz w:val="22"/>
          <w:szCs w:val="22"/>
        </w:rPr>
        <w:t>develop</w:t>
      </w:r>
      <w:r w:rsidR="00387282">
        <w:rPr>
          <w:sz w:val="22"/>
          <w:szCs w:val="22"/>
        </w:rPr>
        <w:t>ed</w:t>
      </w:r>
      <w:r w:rsidR="00D41CF8" w:rsidRPr="00DF4CFD">
        <w:rPr>
          <w:sz w:val="22"/>
          <w:szCs w:val="22"/>
        </w:rPr>
        <w:t>,</w:t>
      </w:r>
      <w:r w:rsidRPr="00DF4CFD">
        <w:rPr>
          <w:sz w:val="22"/>
          <w:szCs w:val="22"/>
        </w:rPr>
        <w:t xml:space="preserve"> and manage</w:t>
      </w:r>
      <w:r w:rsidR="00387282">
        <w:rPr>
          <w:sz w:val="22"/>
          <w:szCs w:val="22"/>
        </w:rPr>
        <w:t>d</w:t>
      </w:r>
      <w:r w:rsidRPr="00DF4CFD">
        <w:rPr>
          <w:sz w:val="22"/>
          <w:szCs w:val="22"/>
        </w:rPr>
        <w:t xml:space="preserve"> strong, lasting customer relationships at senior management level</w:t>
      </w:r>
      <w:r>
        <w:rPr>
          <w:sz w:val="22"/>
          <w:szCs w:val="22"/>
        </w:rPr>
        <w:t>.</w:t>
      </w:r>
    </w:p>
    <w:p w14:paraId="5873927F" w14:textId="0D48F37D" w:rsidR="00DF4CFD" w:rsidRDefault="00DF4CFD" w:rsidP="00DF4CFD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DF4CFD">
        <w:rPr>
          <w:sz w:val="22"/>
          <w:szCs w:val="22"/>
        </w:rPr>
        <w:t>Manage</w:t>
      </w:r>
      <w:r w:rsidR="00387282">
        <w:rPr>
          <w:sz w:val="22"/>
          <w:szCs w:val="22"/>
        </w:rPr>
        <w:t>d</w:t>
      </w:r>
      <w:r w:rsidRPr="00DF4CFD">
        <w:rPr>
          <w:sz w:val="22"/>
          <w:szCs w:val="22"/>
        </w:rPr>
        <w:t xml:space="preserve"> vendor relationships.</w:t>
      </w:r>
    </w:p>
    <w:p w14:paraId="18C13B38" w14:textId="64D05D6F" w:rsidR="00B8307D" w:rsidRPr="00DF4CFD" w:rsidRDefault="00B8307D" w:rsidP="00DF4CFD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oordinate</w:t>
      </w:r>
      <w:r w:rsidR="00387282">
        <w:rPr>
          <w:sz w:val="22"/>
          <w:szCs w:val="22"/>
        </w:rPr>
        <w:t>d</w:t>
      </w:r>
      <w:r>
        <w:rPr>
          <w:sz w:val="22"/>
          <w:szCs w:val="22"/>
        </w:rPr>
        <w:t xml:space="preserve"> IT operations in accordance </w:t>
      </w:r>
      <w:r w:rsidR="00EC6492">
        <w:rPr>
          <w:sz w:val="22"/>
          <w:szCs w:val="22"/>
        </w:rPr>
        <w:t>with</w:t>
      </w:r>
      <w:r>
        <w:rPr>
          <w:sz w:val="22"/>
          <w:szCs w:val="22"/>
        </w:rPr>
        <w:t xml:space="preserve"> HIPAA regulations.</w:t>
      </w:r>
    </w:p>
    <w:p w14:paraId="31BD455B" w14:textId="77777777" w:rsidR="00DF4CFD" w:rsidRPr="00DF4CFD" w:rsidRDefault="00DF4CFD" w:rsidP="00DF4CFD">
      <w:pPr>
        <w:pStyle w:val="ListParagraph"/>
        <w:ind w:left="1080"/>
        <w:rPr>
          <w:sz w:val="22"/>
          <w:szCs w:val="22"/>
        </w:rPr>
      </w:pPr>
    </w:p>
    <w:p w14:paraId="0A7A0AD8" w14:textId="15B00C80" w:rsidR="00FC7984" w:rsidRDefault="00DF4CFD" w:rsidP="00DF4CFD">
      <w:pPr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86B6D1" wp14:editId="65204BDC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562600" cy="0"/>
                <wp:effectExtent l="9525" t="8890" r="9525" b="1016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C9834" id="AutoShape 16" o:spid="_x0000_s1026" type="#_x0000_t32" style="position:absolute;margin-left:0;margin-top:.65pt;width:43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9K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"/>
            </w:pict>
          </mc:Fallback>
        </mc:AlternateContent>
      </w:r>
    </w:p>
    <w:p w14:paraId="0AC976B3" w14:textId="77777777" w:rsidR="00DF4CFD" w:rsidRDefault="00DF4CFD" w:rsidP="00CE3F55">
      <w:pPr>
        <w:rPr>
          <w:sz w:val="22"/>
          <w:szCs w:val="22"/>
        </w:rPr>
      </w:pPr>
      <w:bookmarkStart w:id="2" w:name="_Hlk36797086"/>
    </w:p>
    <w:p w14:paraId="250628A1" w14:textId="7CA16FCC" w:rsidR="00CE3F55" w:rsidRDefault="00FC7984" w:rsidP="00CE3F55">
      <w:pPr>
        <w:rPr>
          <w:b/>
          <w:bCs/>
          <w:sz w:val="22"/>
          <w:szCs w:val="22"/>
        </w:rPr>
      </w:pPr>
      <w:r w:rsidRPr="00FC7984">
        <w:rPr>
          <w:sz w:val="22"/>
          <w:szCs w:val="22"/>
        </w:rPr>
        <w:t>Position:</w:t>
      </w:r>
      <w:r>
        <w:rPr>
          <w:b/>
          <w:bCs/>
          <w:sz w:val="22"/>
          <w:szCs w:val="22"/>
        </w:rPr>
        <w:t xml:space="preserve"> </w:t>
      </w:r>
      <w:r w:rsidR="00CE3F55" w:rsidRPr="00170947">
        <w:rPr>
          <w:b/>
          <w:bCs/>
          <w:sz w:val="22"/>
          <w:szCs w:val="22"/>
        </w:rPr>
        <w:t>Field Tech Analyst</w:t>
      </w:r>
      <w:r w:rsidR="00CE3F55">
        <w:rPr>
          <w:b/>
          <w:bCs/>
          <w:sz w:val="22"/>
          <w:szCs w:val="22"/>
        </w:rPr>
        <w:t xml:space="preserve"> (</w:t>
      </w:r>
      <w:r w:rsidR="009465BF">
        <w:rPr>
          <w:b/>
          <w:bCs/>
          <w:sz w:val="22"/>
          <w:szCs w:val="22"/>
        </w:rPr>
        <w:t>IT Support Specialist</w:t>
      </w:r>
      <w:r>
        <w:rPr>
          <w:b/>
          <w:bCs/>
          <w:sz w:val="22"/>
          <w:szCs w:val="22"/>
        </w:rPr>
        <w:t xml:space="preserve"> technical Lead</w:t>
      </w:r>
      <w:r w:rsidR="00CE3F55">
        <w:rPr>
          <w:b/>
          <w:bCs/>
          <w:sz w:val="22"/>
          <w:szCs w:val="22"/>
        </w:rPr>
        <w:t>)</w:t>
      </w:r>
    </w:p>
    <w:p w14:paraId="4619F85D" w14:textId="370D8E9C" w:rsidR="00FC7984" w:rsidRDefault="00FC7984" w:rsidP="00CE3F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FC7984">
        <w:rPr>
          <w:sz w:val="22"/>
          <w:szCs w:val="22"/>
        </w:rPr>
        <w:t>February</w:t>
      </w:r>
      <w:r w:rsidR="006144B2">
        <w:rPr>
          <w:sz w:val="22"/>
          <w:szCs w:val="22"/>
        </w:rPr>
        <w:t xml:space="preserve"> 2</w:t>
      </w:r>
      <w:r w:rsidR="006144B2" w:rsidRPr="006144B2">
        <w:rPr>
          <w:sz w:val="22"/>
          <w:szCs w:val="22"/>
          <w:vertAlign w:val="superscript"/>
        </w:rPr>
        <w:t>nd</w:t>
      </w:r>
      <w:r w:rsidR="006144B2">
        <w:rPr>
          <w:sz w:val="22"/>
          <w:szCs w:val="22"/>
        </w:rPr>
        <w:t>,</w:t>
      </w:r>
      <w:r w:rsidRPr="00FC7984">
        <w:rPr>
          <w:sz w:val="22"/>
          <w:szCs w:val="22"/>
        </w:rPr>
        <w:t xml:space="preserve"> 2018</w:t>
      </w:r>
      <w:r w:rsidR="002F24B4">
        <w:rPr>
          <w:sz w:val="22"/>
          <w:szCs w:val="22"/>
        </w:rPr>
        <w:t xml:space="preserve"> </w:t>
      </w:r>
      <w:r w:rsidR="006144B2">
        <w:rPr>
          <w:sz w:val="22"/>
          <w:szCs w:val="22"/>
        </w:rPr>
        <w:t>–</w:t>
      </w:r>
      <w:r w:rsidR="002F24B4">
        <w:rPr>
          <w:sz w:val="22"/>
          <w:szCs w:val="22"/>
        </w:rPr>
        <w:t xml:space="preserve"> August</w:t>
      </w:r>
      <w:r w:rsidR="006144B2">
        <w:rPr>
          <w:sz w:val="22"/>
          <w:szCs w:val="22"/>
        </w:rPr>
        <w:t xml:space="preserve"> 3</w:t>
      </w:r>
      <w:r w:rsidR="00BD5DFF" w:rsidRPr="006144B2">
        <w:rPr>
          <w:sz w:val="22"/>
          <w:szCs w:val="22"/>
          <w:vertAlign w:val="superscript"/>
        </w:rPr>
        <w:t>rd</w:t>
      </w:r>
      <w:r w:rsidR="00BD5DFF">
        <w:rPr>
          <w:sz w:val="22"/>
          <w:szCs w:val="22"/>
        </w:rPr>
        <w:t>, 2020</w:t>
      </w:r>
    </w:p>
    <w:p w14:paraId="12A7CEBF" w14:textId="02D36F59" w:rsidR="00FC7984" w:rsidRDefault="00FC7984" w:rsidP="00CE3F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40 hours/week</w:t>
      </w:r>
      <w:r w:rsidR="009634E4">
        <w:rPr>
          <w:sz w:val="22"/>
          <w:szCs w:val="22"/>
        </w:rPr>
        <w:t xml:space="preserve"> standard (overtime available when needed)</w:t>
      </w:r>
      <w:r w:rsidR="00BD5DFF">
        <w:rPr>
          <w:sz w:val="22"/>
          <w:szCs w:val="22"/>
        </w:rPr>
        <w:t>. Full-time</w:t>
      </w:r>
    </w:p>
    <w:p w14:paraId="78515C09" w14:textId="466CA486" w:rsidR="00CE3F55" w:rsidRDefault="00FC7984" w:rsidP="00CE3F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bookmarkEnd w:id="2"/>
    <w:p w14:paraId="6444C445" w14:textId="4BFB1EDB" w:rsidR="00CE3F55" w:rsidRDefault="004D1B5C" w:rsidP="00CE3F55">
      <w:pPr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82ACF4" wp14:editId="06C84491">
                <wp:simplePos x="0" y="0"/>
                <wp:positionH relativeFrom="column">
                  <wp:posOffset>-19050</wp:posOffset>
                </wp:positionH>
                <wp:positionV relativeFrom="paragraph">
                  <wp:posOffset>75565</wp:posOffset>
                </wp:positionV>
                <wp:extent cx="5562600" cy="0"/>
                <wp:effectExtent l="9525" t="8890" r="9525" b="1016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E2113" id="AutoShape 16" o:spid="_x0000_s1026" type="#_x0000_t32" style="position:absolute;margin-left:-1.5pt;margin-top:5.95pt;width:43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"/>
            </w:pict>
          </mc:Fallback>
        </mc:AlternateContent>
      </w:r>
      <w:bookmarkStart w:id="3" w:name="_Hlk36797173"/>
    </w:p>
    <w:p w14:paraId="18CB4BB1" w14:textId="1CBF3939" w:rsidR="008A79CA" w:rsidRDefault="006F639A" w:rsidP="00CE3F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387282">
        <w:rPr>
          <w:sz w:val="22"/>
          <w:szCs w:val="22"/>
        </w:rPr>
        <w:t>ook</w:t>
      </w:r>
      <w:r>
        <w:rPr>
          <w:sz w:val="22"/>
          <w:szCs w:val="22"/>
        </w:rPr>
        <w:t xml:space="preserve"> leadership on all </w:t>
      </w:r>
      <w:r w:rsidR="00041B7C">
        <w:rPr>
          <w:sz w:val="22"/>
          <w:szCs w:val="22"/>
        </w:rPr>
        <w:t>related</w:t>
      </w:r>
      <w:r w:rsidR="009465BF">
        <w:rPr>
          <w:sz w:val="22"/>
          <w:szCs w:val="22"/>
        </w:rPr>
        <w:t xml:space="preserve"> ITSS (IT Support Specialist)</w:t>
      </w:r>
      <w:r w:rsidR="00041B7C">
        <w:rPr>
          <w:sz w:val="22"/>
          <w:szCs w:val="22"/>
        </w:rPr>
        <w:t xml:space="preserve"> technical projects.</w:t>
      </w:r>
    </w:p>
    <w:p w14:paraId="45D1BF8E" w14:textId="25DEC03F" w:rsidR="00D41CF8" w:rsidRDefault="00D41CF8" w:rsidP="00CE3F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erved as technical lead for LIMS and clinical projects/implementations.</w:t>
      </w:r>
    </w:p>
    <w:p w14:paraId="1C4BE7E2" w14:textId="3126428D" w:rsidR="001E6E11" w:rsidRDefault="001E6E11" w:rsidP="00CE3F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Backfill</w:t>
      </w:r>
      <w:r w:rsidR="00387282">
        <w:rPr>
          <w:sz w:val="22"/>
          <w:szCs w:val="22"/>
        </w:rPr>
        <w:t>ed</w:t>
      </w:r>
      <w:r>
        <w:rPr>
          <w:sz w:val="22"/>
          <w:szCs w:val="22"/>
        </w:rPr>
        <w:t xml:space="preserve"> as Site operations manager in the absence of the existing site manager.</w:t>
      </w:r>
    </w:p>
    <w:p w14:paraId="3D2A86C6" w14:textId="43A1F62B" w:rsidR="00CE3F55" w:rsidRDefault="008A79CA" w:rsidP="00CE3F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E3447C">
        <w:rPr>
          <w:sz w:val="22"/>
          <w:szCs w:val="22"/>
        </w:rPr>
        <w:t>erform</w:t>
      </w:r>
      <w:r w:rsidR="00387282">
        <w:rPr>
          <w:sz w:val="22"/>
          <w:szCs w:val="22"/>
        </w:rPr>
        <w:t>ed</w:t>
      </w:r>
      <w:r w:rsidR="00E3447C">
        <w:rPr>
          <w:sz w:val="22"/>
          <w:szCs w:val="22"/>
        </w:rPr>
        <w:t xml:space="preserve"> Tier</w:t>
      </w:r>
      <w:r w:rsidR="00CE3F55">
        <w:rPr>
          <w:sz w:val="22"/>
          <w:szCs w:val="22"/>
        </w:rPr>
        <w:t xml:space="preserve"> III levels of hardware and software troubleshooting support including remote resolution for over 8000+ end users and </w:t>
      </w:r>
      <w:r w:rsidR="00F825D3">
        <w:rPr>
          <w:sz w:val="22"/>
          <w:szCs w:val="22"/>
        </w:rPr>
        <w:t>several</w:t>
      </w:r>
      <w:r w:rsidR="00CE3F55">
        <w:rPr>
          <w:sz w:val="22"/>
          <w:szCs w:val="22"/>
        </w:rPr>
        <w:t xml:space="preserve"> smaller remote locations covered by the MedStar Washington Hospital Center.</w:t>
      </w:r>
      <w:r>
        <w:rPr>
          <w:sz w:val="22"/>
          <w:szCs w:val="22"/>
        </w:rPr>
        <w:t xml:space="preserve"> Also support other MedStar hospitals</w:t>
      </w:r>
      <w:r w:rsidR="002F24B4">
        <w:rPr>
          <w:sz w:val="22"/>
          <w:szCs w:val="22"/>
        </w:rPr>
        <w:t xml:space="preserve"> </w:t>
      </w:r>
    </w:p>
    <w:p w14:paraId="5BA824B4" w14:textId="25E05225" w:rsidR="00E3447C" w:rsidRDefault="00E3447C" w:rsidP="00CE3F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rain</w:t>
      </w:r>
      <w:r w:rsidR="00387282">
        <w:rPr>
          <w:sz w:val="22"/>
          <w:szCs w:val="22"/>
        </w:rPr>
        <w:t>ed</w:t>
      </w:r>
      <w:r>
        <w:rPr>
          <w:sz w:val="22"/>
          <w:szCs w:val="22"/>
        </w:rPr>
        <w:t xml:space="preserve"> field service associates and process</w:t>
      </w:r>
      <w:r w:rsidR="008A79CA">
        <w:rPr>
          <w:sz w:val="22"/>
          <w:szCs w:val="22"/>
        </w:rPr>
        <w:t>es</w:t>
      </w:r>
      <w:r>
        <w:rPr>
          <w:sz w:val="22"/>
          <w:szCs w:val="22"/>
        </w:rPr>
        <w:t xml:space="preserve"> required system accesses.</w:t>
      </w:r>
    </w:p>
    <w:p w14:paraId="23812F80" w14:textId="77617F7A" w:rsidR="00CE3F55" w:rsidRDefault="00E3447C" w:rsidP="00CE3F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erform</w:t>
      </w:r>
      <w:r w:rsidR="00387282">
        <w:rPr>
          <w:sz w:val="22"/>
          <w:szCs w:val="22"/>
        </w:rPr>
        <w:t>ed</w:t>
      </w:r>
      <w:r w:rsidR="008A79CA">
        <w:rPr>
          <w:sz w:val="22"/>
          <w:szCs w:val="22"/>
        </w:rPr>
        <w:t xml:space="preserve"> hospital m</w:t>
      </w:r>
      <w:r w:rsidR="00CE3F55">
        <w:rPr>
          <w:sz w:val="22"/>
          <w:szCs w:val="22"/>
        </w:rPr>
        <w:t xml:space="preserve">igrations, system integrations and system installation/upgrades. </w:t>
      </w:r>
    </w:p>
    <w:p w14:paraId="2E08059C" w14:textId="1C952338" w:rsidR="00CE3F55" w:rsidRDefault="00CE3F55" w:rsidP="00CE3F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Engag</w:t>
      </w:r>
      <w:r w:rsidR="008A79CA">
        <w:rPr>
          <w:sz w:val="22"/>
          <w:szCs w:val="22"/>
        </w:rPr>
        <w:t>e</w:t>
      </w:r>
      <w:r w:rsidR="00387282">
        <w:rPr>
          <w:sz w:val="22"/>
          <w:szCs w:val="22"/>
        </w:rPr>
        <w:t>d</w:t>
      </w:r>
      <w:r>
        <w:rPr>
          <w:sz w:val="22"/>
          <w:szCs w:val="22"/>
        </w:rPr>
        <w:t xml:space="preserve"> in technical planning for enterprise improvements and provid</w:t>
      </w:r>
      <w:r w:rsidR="008A79CA">
        <w:rPr>
          <w:sz w:val="22"/>
          <w:szCs w:val="22"/>
        </w:rPr>
        <w:t>e</w:t>
      </w:r>
      <w:r w:rsidR="00387282">
        <w:rPr>
          <w:sz w:val="22"/>
          <w:szCs w:val="22"/>
        </w:rPr>
        <w:t>d</w:t>
      </w:r>
      <w:r>
        <w:rPr>
          <w:sz w:val="22"/>
          <w:szCs w:val="22"/>
        </w:rPr>
        <w:t xml:space="preserve"> smart hands support for remote Tier III teams.</w:t>
      </w:r>
    </w:p>
    <w:p w14:paraId="04CC0FC9" w14:textId="411FE70F" w:rsidR="00CE3F55" w:rsidRDefault="00CE3F55" w:rsidP="00CE3F55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Enforc</w:t>
      </w:r>
      <w:r w:rsidR="008A79CA">
        <w:rPr>
          <w:sz w:val="22"/>
          <w:szCs w:val="22"/>
        </w:rPr>
        <w:t>e</w:t>
      </w:r>
      <w:r w:rsidR="00387282">
        <w:rPr>
          <w:sz w:val="22"/>
          <w:szCs w:val="22"/>
        </w:rPr>
        <w:t>d</w:t>
      </w:r>
      <w:r>
        <w:rPr>
          <w:sz w:val="22"/>
          <w:szCs w:val="22"/>
        </w:rPr>
        <w:t xml:space="preserve"> network policies</w:t>
      </w:r>
      <w:r w:rsidR="008A79CA">
        <w:rPr>
          <w:sz w:val="22"/>
          <w:szCs w:val="22"/>
        </w:rPr>
        <w:t>, guides users through security exception policies</w:t>
      </w:r>
      <w:r>
        <w:rPr>
          <w:sz w:val="22"/>
          <w:szCs w:val="22"/>
        </w:rPr>
        <w:t xml:space="preserve"> and assist</w:t>
      </w:r>
      <w:r w:rsidR="008A79CA">
        <w:rPr>
          <w:sz w:val="22"/>
          <w:szCs w:val="22"/>
        </w:rPr>
        <w:t>s</w:t>
      </w:r>
      <w:r>
        <w:rPr>
          <w:sz w:val="22"/>
          <w:szCs w:val="22"/>
        </w:rPr>
        <w:t xml:space="preserve"> in security updates.</w:t>
      </w:r>
    </w:p>
    <w:p w14:paraId="5E7D3DED" w14:textId="4CDA12CD" w:rsidR="00F825D3" w:rsidRDefault="00CE3F55" w:rsidP="004B44C7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E3447C">
        <w:rPr>
          <w:sz w:val="22"/>
          <w:szCs w:val="22"/>
        </w:rPr>
        <w:t>Creat</w:t>
      </w:r>
      <w:r w:rsidR="00387282">
        <w:rPr>
          <w:sz w:val="22"/>
          <w:szCs w:val="22"/>
        </w:rPr>
        <w:t>ed</w:t>
      </w:r>
      <w:r w:rsidRPr="00E3447C">
        <w:rPr>
          <w:sz w:val="22"/>
          <w:szCs w:val="22"/>
        </w:rPr>
        <w:t xml:space="preserve"> SOPs (Standard Operating Procedures), technical documents and guidelines for </w:t>
      </w:r>
      <w:r w:rsidR="00E3447C" w:rsidRPr="00E3447C">
        <w:rPr>
          <w:sz w:val="22"/>
          <w:szCs w:val="22"/>
        </w:rPr>
        <w:t xml:space="preserve">users and </w:t>
      </w:r>
      <w:r w:rsidRPr="00E3447C">
        <w:rPr>
          <w:sz w:val="22"/>
          <w:szCs w:val="22"/>
        </w:rPr>
        <w:t>Tier II technicians</w:t>
      </w:r>
      <w:r w:rsidR="00E3447C" w:rsidRPr="00E3447C">
        <w:rPr>
          <w:sz w:val="22"/>
          <w:szCs w:val="22"/>
        </w:rPr>
        <w:t>.</w:t>
      </w:r>
      <w:bookmarkEnd w:id="3"/>
    </w:p>
    <w:p w14:paraId="15DD06F4" w14:textId="1B0969E9" w:rsidR="008A79CA" w:rsidRDefault="00A31C0C" w:rsidP="008A79C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30C3CB" wp14:editId="1FD36D12">
                <wp:simplePos x="0" y="0"/>
                <wp:positionH relativeFrom="column">
                  <wp:posOffset>-234950</wp:posOffset>
                </wp:positionH>
                <wp:positionV relativeFrom="paragraph">
                  <wp:posOffset>132080</wp:posOffset>
                </wp:positionV>
                <wp:extent cx="5568950" cy="0"/>
                <wp:effectExtent l="12700" t="12065" r="9525" b="698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8E5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18.5pt;margin-top:10.4pt;width:438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"/>
            </w:pict>
          </mc:Fallback>
        </mc:AlternateContent>
      </w:r>
    </w:p>
    <w:p w14:paraId="0C821BF0" w14:textId="5E36BA58" w:rsidR="008A79CA" w:rsidRDefault="008A79CA" w:rsidP="008A79CA">
      <w:pPr>
        <w:rPr>
          <w:sz w:val="22"/>
          <w:szCs w:val="22"/>
        </w:rPr>
      </w:pPr>
    </w:p>
    <w:p w14:paraId="418A64BE" w14:textId="7547B159" w:rsidR="00EC2789" w:rsidRDefault="00EC2789" w:rsidP="008A79CA">
      <w:pPr>
        <w:rPr>
          <w:sz w:val="22"/>
          <w:szCs w:val="22"/>
        </w:rPr>
      </w:pPr>
    </w:p>
    <w:p w14:paraId="5A6BABDA" w14:textId="6FACA23C" w:rsidR="00EC2789" w:rsidRDefault="00EC2789" w:rsidP="008A79CA">
      <w:pPr>
        <w:rPr>
          <w:sz w:val="22"/>
          <w:szCs w:val="22"/>
        </w:rPr>
      </w:pPr>
    </w:p>
    <w:p w14:paraId="4CD8C20B" w14:textId="32990FB7" w:rsidR="00EC2789" w:rsidRDefault="00EC2789" w:rsidP="008A79CA">
      <w:pPr>
        <w:rPr>
          <w:sz w:val="22"/>
          <w:szCs w:val="22"/>
        </w:rPr>
      </w:pPr>
    </w:p>
    <w:p w14:paraId="34FCB2A7" w14:textId="5D5E7BF8" w:rsidR="00EC2789" w:rsidRDefault="00EC2789" w:rsidP="008A79CA">
      <w:pPr>
        <w:rPr>
          <w:sz w:val="22"/>
          <w:szCs w:val="22"/>
        </w:rPr>
      </w:pPr>
    </w:p>
    <w:p w14:paraId="0CC6C7FE" w14:textId="40F30828" w:rsidR="00EC2789" w:rsidRDefault="00EC2789" w:rsidP="008A79CA">
      <w:pPr>
        <w:rPr>
          <w:sz w:val="22"/>
          <w:szCs w:val="22"/>
        </w:rPr>
      </w:pPr>
    </w:p>
    <w:p w14:paraId="468CB8CD" w14:textId="1F9A7B3F" w:rsidR="00EC2789" w:rsidRDefault="00EC2789" w:rsidP="008A79CA">
      <w:pPr>
        <w:rPr>
          <w:sz w:val="22"/>
          <w:szCs w:val="22"/>
        </w:rPr>
      </w:pPr>
    </w:p>
    <w:p w14:paraId="0476F383" w14:textId="626890F9" w:rsidR="00EC2789" w:rsidRDefault="00EC2789" w:rsidP="008A79CA">
      <w:pPr>
        <w:rPr>
          <w:sz w:val="22"/>
          <w:szCs w:val="22"/>
        </w:rPr>
      </w:pPr>
    </w:p>
    <w:p w14:paraId="608E9CFC" w14:textId="77777777" w:rsidR="00EC2789" w:rsidRDefault="00EC2789" w:rsidP="008A79CA">
      <w:pPr>
        <w:rPr>
          <w:sz w:val="22"/>
          <w:szCs w:val="22"/>
        </w:rPr>
      </w:pPr>
    </w:p>
    <w:p w14:paraId="4CB922F3" w14:textId="757E9AAB" w:rsidR="006F639A" w:rsidRDefault="006F639A" w:rsidP="008A79CA">
      <w:pPr>
        <w:rPr>
          <w:sz w:val="22"/>
          <w:szCs w:val="22"/>
        </w:rPr>
      </w:pPr>
    </w:p>
    <w:p w14:paraId="15007C86" w14:textId="77777777" w:rsidR="006F639A" w:rsidRPr="008A79CA" w:rsidRDefault="006F639A" w:rsidP="008A79CA">
      <w:pPr>
        <w:rPr>
          <w:sz w:val="22"/>
          <w:szCs w:val="22"/>
        </w:rPr>
      </w:pPr>
    </w:p>
    <w:p w14:paraId="11646E31" w14:textId="6C811E89" w:rsidR="00F825D3" w:rsidRDefault="00F825D3" w:rsidP="00F825D3">
      <w:pPr>
        <w:rPr>
          <w:b/>
          <w:bCs/>
          <w:sz w:val="22"/>
          <w:szCs w:val="22"/>
        </w:rPr>
      </w:pPr>
      <w:r w:rsidRPr="00FC7984">
        <w:rPr>
          <w:sz w:val="22"/>
          <w:szCs w:val="22"/>
        </w:rPr>
        <w:t>Position:</w:t>
      </w:r>
      <w:r>
        <w:rPr>
          <w:b/>
          <w:bCs/>
          <w:sz w:val="22"/>
          <w:szCs w:val="22"/>
        </w:rPr>
        <w:t xml:space="preserve"> </w:t>
      </w:r>
      <w:r w:rsidRPr="00F825D3">
        <w:rPr>
          <w:b/>
          <w:bCs/>
          <w:sz w:val="22"/>
          <w:szCs w:val="22"/>
        </w:rPr>
        <w:t>Client Field Tech Services Senior Associate</w:t>
      </w:r>
      <w:r w:rsidR="009465BF">
        <w:rPr>
          <w:b/>
          <w:bCs/>
          <w:sz w:val="22"/>
          <w:szCs w:val="22"/>
        </w:rPr>
        <w:t xml:space="preserve"> (IT Support Specialist)</w:t>
      </w:r>
    </w:p>
    <w:p w14:paraId="54E41954" w14:textId="22676F49" w:rsidR="00F825D3" w:rsidRDefault="00F825D3" w:rsidP="00F825D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F825D3">
        <w:rPr>
          <w:sz w:val="22"/>
          <w:szCs w:val="22"/>
        </w:rPr>
        <w:t>September</w:t>
      </w:r>
      <w:r w:rsidR="006144B2">
        <w:rPr>
          <w:sz w:val="22"/>
          <w:szCs w:val="22"/>
        </w:rPr>
        <w:t xml:space="preserve"> 12</w:t>
      </w:r>
      <w:r w:rsidR="006144B2" w:rsidRPr="006144B2">
        <w:rPr>
          <w:sz w:val="22"/>
          <w:szCs w:val="22"/>
          <w:vertAlign w:val="superscript"/>
        </w:rPr>
        <w:t>th</w:t>
      </w:r>
      <w:r w:rsidR="006144B2">
        <w:rPr>
          <w:sz w:val="22"/>
          <w:szCs w:val="22"/>
        </w:rPr>
        <w:t>,</w:t>
      </w:r>
      <w:r w:rsidRPr="00F825D3">
        <w:rPr>
          <w:sz w:val="22"/>
          <w:szCs w:val="22"/>
        </w:rPr>
        <w:t xml:space="preserve"> 2016 </w:t>
      </w:r>
      <w:r w:rsidR="006144B2">
        <w:rPr>
          <w:sz w:val="22"/>
          <w:szCs w:val="22"/>
        </w:rPr>
        <w:t>–</w:t>
      </w:r>
      <w:r w:rsidRPr="00F825D3">
        <w:rPr>
          <w:sz w:val="22"/>
          <w:szCs w:val="22"/>
        </w:rPr>
        <w:t xml:space="preserve"> February</w:t>
      </w:r>
      <w:r w:rsidR="006144B2">
        <w:rPr>
          <w:sz w:val="22"/>
          <w:szCs w:val="22"/>
        </w:rPr>
        <w:t xml:space="preserve"> 2</w:t>
      </w:r>
      <w:r w:rsidR="006144B2" w:rsidRPr="006144B2">
        <w:rPr>
          <w:sz w:val="22"/>
          <w:szCs w:val="22"/>
          <w:vertAlign w:val="superscript"/>
        </w:rPr>
        <w:t>nd</w:t>
      </w:r>
      <w:r w:rsidR="006144B2">
        <w:rPr>
          <w:sz w:val="22"/>
          <w:szCs w:val="22"/>
        </w:rPr>
        <w:t>,</w:t>
      </w:r>
      <w:r w:rsidRPr="00F825D3">
        <w:rPr>
          <w:sz w:val="22"/>
          <w:szCs w:val="22"/>
        </w:rPr>
        <w:t xml:space="preserve"> 2018</w:t>
      </w:r>
    </w:p>
    <w:p w14:paraId="4DAC88F3" w14:textId="4DC82C69" w:rsidR="00F825D3" w:rsidRDefault="00F825D3" w:rsidP="00F825D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40 hours/week</w:t>
      </w:r>
      <w:r w:rsidR="009634E4">
        <w:rPr>
          <w:sz w:val="22"/>
          <w:szCs w:val="22"/>
        </w:rPr>
        <w:t xml:space="preserve"> standard (overtime available when needed)</w:t>
      </w:r>
      <w:r w:rsidR="00BD5DFF">
        <w:rPr>
          <w:sz w:val="22"/>
          <w:szCs w:val="22"/>
        </w:rPr>
        <w:t>. Full time.</w:t>
      </w:r>
    </w:p>
    <w:p w14:paraId="6F0EBF85" w14:textId="50F08810" w:rsidR="00F825D3" w:rsidRDefault="00F825D3" w:rsidP="00F825D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14:paraId="684164F2" w14:textId="61DAE480" w:rsidR="00F825D3" w:rsidRDefault="004D1B5C" w:rsidP="00F825D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2ACF4" wp14:editId="5159172C">
                <wp:simplePos x="0" y="0"/>
                <wp:positionH relativeFrom="column">
                  <wp:posOffset>-234950</wp:posOffset>
                </wp:positionH>
                <wp:positionV relativeFrom="paragraph">
                  <wp:posOffset>86360</wp:posOffset>
                </wp:positionV>
                <wp:extent cx="5568950" cy="0"/>
                <wp:effectExtent l="12700" t="12065" r="9525" b="698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380F" id="AutoShape 17" o:spid="_x0000_s1026" type="#_x0000_t32" style="position:absolute;margin-left:-18.5pt;margin-top:6.8pt;width:438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"/>
            </w:pict>
          </mc:Fallback>
        </mc:AlternateContent>
      </w:r>
    </w:p>
    <w:p w14:paraId="2DDCBA4B" w14:textId="77777777" w:rsidR="00F825D3" w:rsidRDefault="00F825D3" w:rsidP="00F825D3">
      <w:pPr>
        <w:rPr>
          <w:sz w:val="22"/>
          <w:szCs w:val="22"/>
        </w:rPr>
      </w:pPr>
    </w:p>
    <w:p w14:paraId="0E7F9120" w14:textId="716245F9" w:rsidR="00016066" w:rsidRPr="00016066" w:rsidRDefault="00016066" w:rsidP="00016066">
      <w:pPr>
        <w:rPr>
          <w:sz w:val="22"/>
          <w:szCs w:val="22"/>
        </w:rPr>
      </w:pPr>
      <w:r w:rsidRPr="00016066">
        <w:rPr>
          <w:sz w:val="22"/>
          <w:szCs w:val="22"/>
        </w:rPr>
        <w:t>1.</w:t>
      </w:r>
      <w:r w:rsidRPr="00016066">
        <w:rPr>
          <w:sz w:val="22"/>
          <w:szCs w:val="22"/>
        </w:rPr>
        <w:tab/>
        <w:t>Tier I and II levels of hardware and software troubleshooting support including remote resolution for over 8000+ end users and several smaller remote locations covered by the MedStar Washington Hospital Center</w:t>
      </w:r>
      <w:r w:rsidR="00D41CF8">
        <w:rPr>
          <w:sz w:val="22"/>
          <w:szCs w:val="22"/>
        </w:rPr>
        <w:t>, including various clinical and LIMS settings.</w:t>
      </w:r>
    </w:p>
    <w:p w14:paraId="4EEF31A5" w14:textId="77777777" w:rsidR="00016066" w:rsidRPr="00016066" w:rsidRDefault="00016066" w:rsidP="00016066">
      <w:pPr>
        <w:rPr>
          <w:sz w:val="22"/>
          <w:szCs w:val="22"/>
        </w:rPr>
      </w:pPr>
      <w:r w:rsidRPr="00016066">
        <w:rPr>
          <w:sz w:val="22"/>
          <w:szCs w:val="22"/>
        </w:rPr>
        <w:t>2.</w:t>
      </w:r>
      <w:r w:rsidRPr="00016066">
        <w:rPr>
          <w:sz w:val="22"/>
          <w:szCs w:val="22"/>
        </w:rPr>
        <w:tab/>
        <w:t>Responsible for on-site and/or remote installation, implementation, maintenance, troubleshooting and/or repair of desktops, notebooks, printers, and associated peripherals.</w:t>
      </w:r>
    </w:p>
    <w:p w14:paraId="4950698C" w14:textId="366B771D" w:rsidR="00016066" w:rsidRPr="00016066" w:rsidRDefault="00016066" w:rsidP="00016066">
      <w:pPr>
        <w:rPr>
          <w:sz w:val="22"/>
          <w:szCs w:val="22"/>
        </w:rPr>
      </w:pPr>
      <w:r w:rsidRPr="00016066">
        <w:rPr>
          <w:sz w:val="22"/>
          <w:szCs w:val="22"/>
        </w:rPr>
        <w:t>3.</w:t>
      </w:r>
      <w:r w:rsidRPr="00016066">
        <w:rPr>
          <w:sz w:val="22"/>
          <w:szCs w:val="22"/>
        </w:rPr>
        <w:tab/>
        <w:t>Serve</w:t>
      </w:r>
      <w:r w:rsidR="00387282">
        <w:rPr>
          <w:sz w:val="22"/>
          <w:szCs w:val="22"/>
        </w:rPr>
        <w:t>d</w:t>
      </w:r>
      <w:r w:rsidRPr="00016066">
        <w:rPr>
          <w:sz w:val="22"/>
          <w:szCs w:val="22"/>
        </w:rPr>
        <w:t xml:space="preserve"> as company liaison with customer on administrative and technical matters</w:t>
      </w:r>
      <w:r w:rsidR="00D41CF8">
        <w:rPr>
          <w:sz w:val="22"/>
          <w:szCs w:val="22"/>
        </w:rPr>
        <w:t>.</w:t>
      </w:r>
    </w:p>
    <w:p w14:paraId="2CEDFB33" w14:textId="53C56CA0" w:rsidR="00016066" w:rsidRPr="00016066" w:rsidRDefault="00016066" w:rsidP="00016066">
      <w:pPr>
        <w:rPr>
          <w:sz w:val="22"/>
          <w:szCs w:val="22"/>
        </w:rPr>
      </w:pPr>
      <w:r w:rsidRPr="00016066">
        <w:rPr>
          <w:sz w:val="22"/>
          <w:szCs w:val="22"/>
        </w:rPr>
        <w:t>4.</w:t>
      </w:r>
      <w:r w:rsidRPr="00016066">
        <w:rPr>
          <w:sz w:val="22"/>
          <w:szCs w:val="22"/>
        </w:rPr>
        <w:tab/>
        <w:t>Provide</w:t>
      </w:r>
      <w:r w:rsidR="00387282">
        <w:rPr>
          <w:sz w:val="22"/>
          <w:szCs w:val="22"/>
        </w:rPr>
        <w:t>d</w:t>
      </w:r>
      <w:r w:rsidRPr="00016066">
        <w:rPr>
          <w:sz w:val="22"/>
          <w:szCs w:val="22"/>
        </w:rPr>
        <w:t xml:space="preserve"> technical support and incident management service desk functions (BMC Remedy and Service Now)</w:t>
      </w:r>
    </w:p>
    <w:p w14:paraId="40CA971D" w14:textId="643C93D2" w:rsidR="00016066" w:rsidRPr="00016066" w:rsidRDefault="00016066" w:rsidP="00016066">
      <w:pPr>
        <w:rPr>
          <w:sz w:val="22"/>
          <w:szCs w:val="22"/>
        </w:rPr>
      </w:pPr>
      <w:r w:rsidRPr="00016066">
        <w:rPr>
          <w:sz w:val="22"/>
          <w:szCs w:val="22"/>
        </w:rPr>
        <w:t>5.</w:t>
      </w:r>
      <w:r w:rsidRPr="00016066">
        <w:rPr>
          <w:sz w:val="22"/>
          <w:szCs w:val="22"/>
        </w:rPr>
        <w:tab/>
        <w:t>Review</w:t>
      </w:r>
      <w:r w:rsidR="00387282">
        <w:rPr>
          <w:sz w:val="22"/>
          <w:szCs w:val="22"/>
        </w:rPr>
        <w:t>ed</w:t>
      </w:r>
      <w:r w:rsidRPr="00016066">
        <w:rPr>
          <w:sz w:val="22"/>
          <w:szCs w:val="22"/>
        </w:rPr>
        <w:t>, troubleshoot</w:t>
      </w:r>
      <w:r w:rsidR="00387282">
        <w:rPr>
          <w:sz w:val="22"/>
          <w:szCs w:val="22"/>
        </w:rPr>
        <w:t>ed</w:t>
      </w:r>
      <w:r w:rsidRPr="00016066">
        <w:rPr>
          <w:sz w:val="22"/>
          <w:szCs w:val="22"/>
        </w:rPr>
        <w:t>, and approve</w:t>
      </w:r>
      <w:r w:rsidR="00387282">
        <w:rPr>
          <w:sz w:val="22"/>
          <w:szCs w:val="22"/>
        </w:rPr>
        <w:t>d</w:t>
      </w:r>
      <w:r w:rsidRPr="00016066">
        <w:rPr>
          <w:sz w:val="22"/>
          <w:szCs w:val="22"/>
        </w:rPr>
        <w:t xml:space="preserve"> operational quality desktops, notebooks, printers, and associated peripherals (Windows 7, 10 and Mac OS)</w:t>
      </w:r>
    </w:p>
    <w:p w14:paraId="3714073B" w14:textId="50F04443" w:rsidR="00016066" w:rsidRPr="00016066" w:rsidRDefault="00016066" w:rsidP="00016066">
      <w:pPr>
        <w:rPr>
          <w:sz w:val="22"/>
          <w:szCs w:val="22"/>
        </w:rPr>
      </w:pPr>
      <w:r w:rsidRPr="00016066">
        <w:rPr>
          <w:sz w:val="22"/>
          <w:szCs w:val="22"/>
        </w:rPr>
        <w:t>6.</w:t>
      </w:r>
      <w:r w:rsidRPr="00016066">
        <w:rPr>
          <w:sz w:val="22"/>
          <w:szCs w:val="22"/>
        </w:rPr>
        <w:tab/>
      </w:r>
      <w:r w:rsidR="00EC2789">
        <w:rPr>
          <w:sz w:val="22"/>
          <w:szCs w:val="22"/>
        </w:rPr>
        <w:t>Image</w:t>
      </w:r>
      <w:r w:rsidR="00387282">
        <w:rPr>
          <w:sz w:val="22"/>
          <w:szCs w:val="22"/>
        </w:rPr>
        <w:t>d</w:t>
      </w:r>
      <w:r w:rsidR="00EC2789">
        <w:rPr>
          <w:sz w:val="22"/>
          <w:szCs w:val="22"/>
        </w:rPr>
        <w:t>, i</w:t>
      </w:r>
      <w:r w:rsidRPr="00016066">
        <w:rPr>
          <w:sz w:val="22"/>
          <w:szCs w:val="22"/>
        </w:rPr>
        <w:t>nstal</w:t>
      </w:r>
      <w:r w:rsidR="00387282">
        <w:rPr>
          <w:sz w:val="22"/>
          <w:szCs w:val="22"/>
        </w:rPr>
        <w:t>led</w:t>
      </w:r>
      <w:r w:rsidRPr="00016066">
        <w:rPr>
          <w:sz w:val="22"/>
          <w:szCs w:val="22"/>
        </w:rPr>
        <w:t>, maintain</w:t>
      </w:r>
      <w:r w:rsidR="00387282">
        <w:rPr>
          <w:sz w:val="22"/>
          <w:szCs w:val="22"/>
        </w:rPr>
        <w:t>ed</w:t>
      </w:r>
      <w:r w:rsidRPr="00016066">
        <w:rPr>
          <w:sz w:val="22"/>
          <w:szCs w:val="22"/>
        </w:rPr>
        <w:t>, and optimize</w:t>
      </w:r>
      <w:r w:rsidR="00387282">
        <w:rPr>
          <w:sz w:val="22"/>
          <w:szCs w:val="22"/>
        </w:rPr>
        <w:t>d</w:t>
      </w:r>
      <w:r w:rsidRPr="00016066">
        <w:rPr>
          <w:sz w:val="22"/>
          <w:szCs w:val="22"/>
        </w:rPr>
        <w:t xml:space="preserve"> desktop /notebook configurations at customer sites (Windows 7, 10 and Mac OS)</w:t>
      </w:r>
    </w:p>
    <w:p w14:paraId="16663828" w14:textId="73431FAB" w:rsidR="00016066" w:rsidRPr="00016066" w:rsidRDefault="00016066" w:rsidP="00016066">
      <w:pPr>
        <w:rPr>
          <w:sz w:val="22"/>
          <w:szCs w:val="22"/>
        </w:rPr>
      </w:pPr>
      <w:r w:rsidRPr="00016066">
        <w:rPr>
          <w:sz w:val="22"/>
          <w:szCs w:val="22"/>
        </w:rPr>
        <w:t>7.</w:t>
      </w:r>
      <w:r w:rsidRPr="00016066">
        <w:rPr>
          <w:sz w:val="22"/>
          <w:szCs w:val="22"/>
        </w:rPr>
        <w:tab/>
        <w:t>Diagnose</w:t>
      </w:r>
      <w:r w:rsidR="00387282">
        <w:rPr>
          <w:sz w:val="22"/>
          <w:szCs w:val="22"/>
        </w:rPr>
        <w:t>d</w:t>
      </w:r>
      <w:r w:rsidRPr="00016066">
        <w:rPr>
          <w:sz w:val="22"/>
          <w:szCs w:val="22"/>
        </w:rPr>
        <w:t xml:space="preserve"> and resolve</w:t>
      </w:r>
      <w:r w:rsidR="00387282">
        <w:rPr>
          <w:sz w:val="22"/>
          <w:szCs w:val="22"/>
        </w:rPr>
        <w:t>d</w:t>
      </w:r>
      <w:r w:rsidRPr="00016066">
        <w:rPr>
          <w:sz w:val="22"/>
          <w:szCs w:val="22"/>
        </w:rPr>
        <w:t xml:space="preserve"> product performance problems, Wi-Fi, printers</w:t>
      </w:r>
    </w:p>
    <w:p w14:paraId="6A850236" w14:textId="53EBB961" w:rsidR="00016066" w:rsidRPr="00016066" w:rsidRDefault="00016066" w:rsidP="00016066">
      <w:pPr>
        <w:rPr>
          <w:sz w:val="22"/>
          <w:szCs w:val="22"/>
        </w:rPr>
      </w:pPr>
      <w:r w:rsidRPr="00016066">
        <w:rPr>
          <w:sz w:val="22"/>
          <w:szCs w:val="22"/>
        </w:rPr>
        <w:t>8.</w:t>
      </w:r>
      <w:r w:rsidRPr="00016066">
        <w:rPr>
          <w:sz w:val="22"/>
          <w:szCs w:val="22"/>
        </w:rPr>
        <w:tab/>
        <w:t>Perform</w:t>
      </w:r>
      <w:r w:rsidR="00387282">
        <w:rPr>
          <w:sz w:val="22"/>
          <w:szCs w:val="22"/>
        </w:rPr>
        <w:t>ed</w:t>
      </w:r>
      <w:r w:rsidRPr="00016066">
        <w:rPr>
          <w:sz w:val="22"/>
          <w:szCs w:val="22"/>
        </w:rPr>
        <w:t xml:space="preserve"> installation, </w:t>
      </w:r>
      <w:r w:rsidR="00D41CF8" w:rsidRPr="00016066">
        <w:rPr>
          <w:sz w:val="22"/>
          <w:szCs w:val="22"/>
        </w:rPr>
        <w:t>maintenance,</w:t>
      </w:r>
      <w:r w:rsidRPr="00016066">
        <w:rPr>
          <w:sz w:val="22"/>
          <w:szCs w:val="22"/>
        </w:rPr>
        <w:t xml:space="preserve"> and repair services (basic break fix for printers, desktops, laptops.)</w:t>
      </w:r>
    </w:p>
    <w:p w14:paraId="0BB2CDDA" w14:textId="2053226A" w:rsidR="00016066" w:rsidRPr="00016066" w:rsidRDefault="00016066" w:rsidP="00016066">
      <w:pPr>
        <w:rPr>
          <w:sz w:val="22"/>
          <w:szCs w:val="22"/>
        </w:rPr>
      </w:pPr>
      <w:r w:rsidRPr="00016066">
        <w:rPr>
          <w:sz w:val="22"/>
          <w:szCs w:val="22"/>
        </w:rPr>
        <w:t>9.</w:t>
      </w:r>
      <w:r w:rsidRPr="00016066">
        <w:rPr>
          <w:sz w:val="22"/>
          <w:szCs w:val="22"/>
        </w:rPr>
        <w:tab/>
        <w:t>Instruct</w:t>
      </w:r>
      <w:r w:rsidR="00387282">
        <w:rPr>
          <w:sz w:val="22"/>
          <w:szCs w:val="22"/>
        </w:rPr>
        <w:t>ed</w:t>
      </w:r>
      <w:r w:rsidRPr="00016066">
        <w:rPr>
          <w:sz w:val="22"/>
          <w:szCs w:val="22"/>
        </w:rPr>
        <w:t xml:space="preserve"> customers in the operation and maintenance of basic Windows/Mac OS</w:t>
      </w:r>
    </w:p>
    <w:p w14:paraId="658FDDD0" w14:textId="3CA048F4" w:rsidR="00016066" w:rsidRPr="00016066" w:rsidRDefault="00016066" w:rsidP="00016066">
      <w:pPr>
        <w:rPr>
          <w:sz w:val="22"/>
          <w:szCs w:val="22"/>
        </w:rPr>
      </w:pPr>
      <w:r w:rsidRPr="00016066">
        <w:rPr>
          <w:sz w:val="22"/>
          <w:szCs w:val="22"/>
        </w:rPr>
        <w:t>10.</w:t>
      </w:r>
      <w:r w:rsidRPr="00016066">
        <w:rPr>
          <w:sz w:val="22"/>
          <w:szCs w:val="22"/>
        </w:rPr>
        <w:tab/>
        <w:t>Monito</w:t>
      </w:r>
      <w:r w:rsidR="00387282">
        <w:rPr>
          <w:sz w:val="22"/>
          <w:szCs w:val="22"/>
        </w:rPr>
        <w:t>red</w:t>
      </w:r>
      <w:r w:rsidRPr="00016066">
        <w:rPr>
          <w:sz w:val="22"/>
          <w:szCs w:val="22"/>
        </w:rPr>
        <w:t xml:space="preserve"> PC and user accounts with Active Directory and SCCM reporting tool.</w:t>
      </w:r>
    </w:p>
    <w:p w14:paraId="5B3D688D" w14:textId="3B3503CD" w:rsidR="00016066" w:rsidRPr="00016066" w:rsidRDefault="00016066" w:rsidP="00016066">
      <w:pPr>
        <w:rPr>
          <w:sz w:val="22"/>
          <w:szCs w:val="22"/>
        </w:rPr>
      </w:pPr>
      <w:r w:rsidRPr="00016066">
        <w:rPr>
          <w:sz w:val="22"/>
          <w:szCs w:val="22"/>
        </w:rPr>
        <w:t>11.</w:t>
      </w:r>
      <w:r w:rsidRPr="00016066">
        <w:rPr>
          <w:sz w:val="22"/>
          <w:szCs w:val="22"/>
        </w:rPr>
        <w:tab/>
        <w:t>Perform</w:t>
      </w:r>
      <w:r w:rsidR="00387282">
        <w:rPr>
          <w:sz w:val="22"/>
          <w:szCs w:val="22"/>
        </w:rPr>
        <w:t>ed</w:t>
      </w:r>
      <w:r w:rsidRPr="00016066">
        <w:rPr>
          <w:sz w:val="22"/>
          <w:szCs w:val="22"/>
        </w:rPr>
        <w:t xml:space="preserve"> asset management</w:t>
      </w:r>
      <w:r w:rsidR="00EC2789">
        <w:rPr>
          <w:sz w:val="22"/>
          <w:szCs w:val="22"/>
        </w:rPr>
        <w:t>, including packaging and shipping equipment</w:t>
      </w:r>
      <w:r w:rsidRPr="00016066">
        <w:rPr>
          <w:sz w:val="22"/>
          <w:szCs w:val="22"/>
        </w:rPr>
        <w:t>.</w:t>
      </w:r>
    </w:p>
    <w:p w14:paraId="571F955B" w14:textId="60942DEA" w:rsidR="00F825D3" w:rsidRDefault="00016066" w:rsidP="00016066">
      <w:pPr>
        <w:rPr>
          <w:sz w:val="22"/>
          <w:szCs w:val="22"/>
        </w:rPr>
      </w:pPr>
      <w:r w:rsidRPr="00016066">
        <w:rPr>
          <w:sz w:val="22"/>
          <w:szCs w:val="22"/>
        </w:rPr>
        <w:t>12.</w:t>
      </w:r>
      <w:r w:rsidRPr="00016066">
        <w:rPr>
          <w:sz w:val="22"/>
          <w:szCs w:val="22"/>
        </w:rPr>
        <w:tab/>
        <w:t>Enforced network policies and performed Security remediation during Antivirus software version updates and encryption program version updates.</w:t>
      </w:r>
    </w:p>
    <w:p w14:paraId="3A7E718A" w14:textId="1FD69C3E" w:rsidR="006158A7" w:rsidRDefault="006158A7" w:rsidP="00F825D3">
      <w:pPr>
        <w:rPr>
          <w:sz w:val="22"/>
          <w:szCs w:val="22"/>
        </w:rPr>
      </w:pPr>
    </w:p>
    <w:p w14:paraId="6EB7F7C5" w14:textId="27F4791E" w:rsidR="006158A7" w:rsidRPr="006E262E" w:rsidRDefault="006158A7" w:rsidP="006158A7">
      <w:pPr>
        <w:tabs>
          <w:tab w:val="left" w:pos="90"/>
        </w:tabs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T</w:t>
      </w:r>
      <w:r>
        <w:rPr>
          <w:b/>
          <w:sz w:val="22"/>
          <w:szCs w:val="22"/>
        </w:rPr>
        <w:t>RAINING</w:t>
      </w:r>
    </w:p>
    <w:p w14:paraId="64F4D42F" w14:textId="41E5644D" w:rsidR="00967AC9" w:rsidRDefault="00967AC9" w:rsidP="00B86BDC">
      <w:pPr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F727A0" wp14:editId="1845C17B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5448300" cy="0"/>
                <wp:effectExtent l="0" t="0" r="0" b="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33262" id="AutoShape 18" o:spid="_x0000_s1026" type="#_x0000_t32" style="position:absolute;margin-left:377.8pt;margin-top:2.15pt;width:429pt;height:0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">
                <w10:wrap anchorx="margin"/>
              </v:shape>
            </w:pict>
          </mc:Fallback>
        </mc:AlternateContent>
      </w:r>
    </w:p>
    <w:p w14:paraId="28C5BBF3" w14:textId="1AC0BB11" w:rsidR="00B86BDC" w:rsidRDefault="006158A7" w:rsidP="00B86BDC">
      <w:pPr>
        <w:rPr>
          <w:sz w:val="22"/>
          <w:szCs w:val="22"/>
        </w:rPr>
      </w:pPr>
      <w:r>
        <w:rPr>
          <w:sz w:val="22"/>
          <w:szCs w:val="22"/>
        </w:rPr>
        <w:t xml:space="preserve">Currently attending a </w:t>
      </w:r>
      <w:r w:rsidR="004D1B5C">
        <w:rPr>
          <w:sz w:val="22"/>
          <w:szCs w:val="22"/>
        </w:rPr>
        <w:t xml:space="preserve">RedHat </w:t>
      </w:r>
      <w:r>
        <w:rPr>
          <w:sz w:val="22"/>
          <w:szCs w:val="22"/>
        </w:rPr>
        <w:t>Linux class</w:t>
      </w:r>
      <w:r w:rsidR="004D1B5C">
        <w:rPr>
          <w:sz w:val="22"/>
          <w:szCs w:val="22"/>
        </w:rPr>
        <w:t>es</w:t>
      </w:r>
      <w:r w:rsidR="002F24B4">
        <w:rPr>
          <w:sz w:val="22"/>
          <w:szCs w:val="22"/>
        </w:rPr>
        <w:t xml:space="preserve"> and studying for Sec+</w:t>
      </w:r>
      <w:r w:rsidR="004D1B5C">
        <w:rPr>
          <w:sz w:val="22"/>
          <w:szCs w:val="22"/>
        </w:rPr>
        <w:t xml:space="preserve">. Currently studying to obtain other certifications to compliment experience. </w:t>
      </w:r>
      <w:r w:rsidR="002F24B4">
        <w:rPr>
          <w:sz w:val="22"/>
          <w:szCs w:val="22"/>
        </w:rPr>
        <w:t>Looking to complete before the end of the month</w:t>
      </w:r>
      <w:r w:rsidR="004D1B5C">
        <w:rPr>
          <w:sz w:val="22"/>
          <w:szCs w:val="22"/>
        </w:rPr>
        <w:t>.</w:t>
      </w:r>
      <w:bookmarkEnd w:id="1"/>
      <w:r w:rsidR="0040277E">
        <w:rPr>
          <w:sz w:val="22"/>
          <w:szCs w:val="22"/>
        </w:rPr>
        <w:t xml:space="preserve"> </w:t>
      </w:r>
    </w:p>
    <w:p w14:paraId="55FB775D" w14:textId="11A0C82B" w:rsidR="00CE3F55" w:rsidRDefault="00CE3F55" w:rsidP="00B86BDC">
      <w:pPr>
        <w:rPr>
          <w:sz w:val="22"/>
          <w:szCs w:val="22"/>
        </w:rPr>
      </w:pPr>
    </w:p>
    <w:p w14:paraId="43BCD425" w14:textId="07E56B23" w:rsidR="00967AC9" w:rsidRPr="006E262E" w:rsidRDefault="00967AC9" w:rsidP="00967AC9">
      <w:pPr>
        <w:tabs>
          <w:tab w:val="left" w:pos="90"/>
        </w:tabs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A</w:t>
      </w:r>
      <w:r w:rsidRPr="00026B1B">
        <w:rPr>
          <w:b/>
          <w:sz w:val="22"/>
          <w:szCs w:val="22"/>
        </w:rPr>
        <w:t>CHIEVEMENTS</w:t>
      </w:r>
    </w:p>
    <w:p w14:paraId="22F1CB15" w14:textId="1CD631D9" w:rsidR="00967AC9" w:rsidRDefault="00967AC9" w:rsidP="00967AC9">
      <w:pPr>
        <w:tabs>
          <w:tab w:val="left" w:pos="9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EFA9381" wp14:editId="6043054E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5448300" cy="0"/>
                <wp:effectExtent l="0" t="0" r="0" b="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B7FB6" id="AutoShape 14" o:spid="_x0000_s1026" type="#_x0000_t32" style="position:absolute;margin-left:377.8pt;margin-top:4.1pt;width:429pt;height:0;z-index:25167974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">
                <w10:wrap anchorx="margin"/>
              </v:shape>
            </w:pict>
          </mc:Fallback>
        </mc:AlternateContent>
      </w:r>
    </w:p>
    <w:p w14:paraId="03E528B0" w14:textId="105D78DB" w:rsidR="00367540" w:rsidRDefault="00967AC9" w:rsidP="00967AC9">
      <w:pPr>
        <w:tabs>
          <w:tab w:val="left" w:pos="90"/>
        </w:tabs>
        <w:rPr>
          <w:sz w:val="22"/>
          <w:szCs w:val="22"/>
        </w:rPr>
      </w:pPr>
      <w:r>
        <w:rPr>
          <w:sz w:val="22"/>
          <w:szCs w:val="22"/>
        </w:rPr>
        <w:t>MedStar Washington Hospital Center President’s S.P.I.R.I.T Shout Out Award, October 2019</w:t>
      </w:r>
      <w:r w:rsidR="00367540">
        <w:rPr>
          <w:sz w:val="22"/>
          <w:szCs w:val="22"/>
        </w:rPr>
        <w:t xml:space="preserve"> (link: </w:t>
      </w:r>
      <w:hyperlink r:id="rId8" w:history="1">
        <w:r w:rsidR="00367540" w:rsidRPr="00C14FAF">
          <w:rPr>
            <w:rStyle w:val="Hyperlink"/>
            <w:sz w:val="22"/>
            <w:szCs w:val="22"/>
          </w:rPr>
          <w:t>https://www.facebook.com/MedStarWashington/photos/spirit-shout-out-to-two-of-our-associates-who-went-above-and-beyond-for-a-fellow/10158213484995931/</w:t>
        </w:r>
      </w:hyperlink>
      <w:r w:rsidR="00367540">
        <w:rPr>
          <w:sz w:val="22"/>
          <w:szCs w:val="22"/>
        </w:rPr>
        <w:t>)</w:t>
      </w:r>
    </w:p>
    <w:p w14:paraId="6D62D9A8" w14:textId="4FF05A95" w:rsidR="00967AC9" w:rsidRPr="006173B9" w:rsidRDefault="00967AC9" w:rsidP="00967AC9">
      <w:pPr>
        <w:rPr>
          <w:sz w:val="22"/>
          <w:szCs w:val="22"/>
        </w:rPr>
      </w:pPr>
      <w:r w:rsidRPr="006173B9">
        <w:rPr>
          <w:sz w:val="22"/>
          <w:szCs w:val="22"/>
        </w:rPr>
        <w:t>NTTData Clients First STAR Performance Award (x2)</w:t>
      </w:r>
      <w:r w:rsidR="00466F93">
        <w:rPr>
          <w:sz w:val="22"/>
          <w:szCs w:val="22"/>
        </w:rPr>
        <w:t>. December 15</w:t>
      </w:r>
      <w:r w:rsidR="00466F93" w:rsidRPr="00466F93">
        <w:rPr>
          <w:sz w:val="22"/>
          <w:szCs w:val="22"/>
          <w:vertAlign w:val="superscript"/>
        </w:rPr>
        <w:t>th</w:t>
      </w:r>
      <w:r w:rsidR="00466F93">
        <w:rPr>
          <w:sz w:val="22"/>
          <w:szCs w:val="22"/>
        </w:rPr>
        <w:t xml:space="preserve"> and 31</w:t>
      </w:r>
      <w:r w:rsidR="00466F93" w:rsidRPr="00466F93">
        <w:rPr>
          <w:sz w:val="22"/>
          <w:szCs w:val="22"/>
          <w:vertAlign w:val="superscript"/>
        </w:rPr>
        <w:t>st</w:t>
      </w:r>
      <w:r w:rsidR="00466F93">
        <w:rPr>
          <w:sz w:val="22"/>
          <w:szCs w:val="22"/>
        </w:rPr>
        <w:t xml:space="preserve"> 2019</w:t>
      </w:r>
    </w:p>
    <w:p w14:paraId="0444F367" w14:textId="77777777" w:rsidR="00967AC9" w:rsidRPr="006173B9" w:rsidRDefault="00967AC9" w:rsidP="00967AC9">
      <w:pPr>
        <w:rPr>
          <w:sz w:val="22"/>
          <w:szCs w:val="22"/>
        </w:rPr>
      </w:pPr>
      <w:r w:rsidRPr="006173B9">
        <w:rPr>
          <w:sz w:val="22"/>
          <w:szCs w:val="22"/>
        </w:rPr>
        <w:t>NTTData Performance Excellence Plan (PEP) Award 2019</w:t>
      </w:r>
    </w:p>
    <w:p w14:paraId="32321B54" w14:textId="799147A4" w:rsidR="00B86BDC" w:rsidRDefault="00967AC9" w:rsidP="00B86BDC">
      <w:pPr>
        <w:rPr>
          <w:sz w:val="22"/>
          <w:szCs w:val="22"/>
        </w:rPr>
      </w:pPr>
      <w:r w:rsidRPr="006173B9">
        <w:rPr>
          <w:sz w:val="22"/>
          <w:szCs w:val="22"/>
        </w:rPr>
        <w:t>NTTData Performance Excellence Plan (PEP) Award 2018</w:t>
      </w:r>
    </w:p>
    <w:p w14:paraId="557651E4" w14:textId="2E2057AC" w:rsidR="00D41CF8" w:rsidRDefault="00D41CF8" w:rsidP="00B86BDC">
      <w:pPr>
        <w:rPr>
          <w:sz w:val="22"/>
          <w:szCs w:val="22"/>
        </w:rPr>
      </w:pPr>
      <w:r>
        <w:rPr>
          <w:sz w:val="22"/>
          <w:szCs w:val="22"/>
        </w:rPr>
        <w:t>Former contractor with US House of Congress</w:t>
      </w:r>
    </w:p>
    <w:p w14:paraId="29D02CF0" w14:textId="1AA8FEF6" w:rsidR="00D41CF8" w:rsidRDefault="00D41CF8" w:rsidP="00B86BDC">
      <w:pPr>
        <w:rPr>
          <w:sz w:val="22"/>
          <w:szCs w:val="22"/>
        </w:rPr>
      </w:pPr>
      <w:r>
        <w:rPr>
          <w:sz w:val="22"/>
          <w:szCs w:val="22"/>
        </w:rPr>
        <w:t>Former contractor with US Department of State</w:t>
      </w:r>
    </w:p>
    <w:p w14:paraId="02BF161A" w14:textId="6C43A156" w:rsidR="0040277E" w:rsidRDefault="0040277E" w:rsidP="00B86BDC">
      <w:pPr>
        <w:rPr>
          <w:sz w:val="22"/>
          <w:szCs w:val="22"/>
        </w:rPr>
      </w:pPr>
      <w:r>
        <w:rPr>
          <w:sz w:val="22"/>
          <w:szCs w:val="22"/>
        </w:rPr>
        <w:t>Public Trust Clearance</w:t>
      </w:r>
      <w:r w:rsidR="00D41CF8">
        <w:rPr>
          <w:sz w:val="22"/>
          <w:szCs w:val="22"/>
        </w:rPr>
        <w:t xml:space="preserve"> (2016)</w:t>
      </w:r>
      <w:r>
        <w:rPr>
          <w:sz w:val="22"/>
          <w:szCs w:val="22"/>
        </w:rPr>
        <w:t>.</w:t>
      </w:r>
    </w:p>
    <w:p w14:paraId="5353EF92" w14:textId="6D81F332" w:rsidR="00967AC9" w:rsidRDefault="00967AC9" w:rsidP="00B86BDC">
      <w:pPr>
        <w:rPr>
          <w:sz w:val="22"/>
          <w:szCs w:val="22"/>
        </w:rPr>
      </w:pPr>
    </w:p>
    <w:p w14:paraId="2D5BBBDA" w14:textId="3342693F" w:rsidR="00D41CF8" w:rsidRDefault="00D41CF8" w:rsidP="00B86BDC">
      <w:pPr>
        <w:rPr>
          <w:sz w:val="22"/>
          <w:szCs w:val="22"/>
        </w:rPr>
      </w:pPr>
    </w:p>
    <w:p w14:paraId="15CC6191" w14:textId="77777777" w:rsidR="00D41CF8" w:rsidRPr="00B86BDC" w:rsidRDefault="00D41CF8" w:rsidP="00B86BDC">
      <w:pPr>
        <w:rPr>
          <w:sz w:val="22"/>
          <w:szCs w:val="22"/>
        </w:rPr>
      </w:pPr>
    </w:p>
    <w:p w14:paraId="56FA954D" w14:textId="19A30C1C" w:rsidR="000148FE" w:rsidRPr="006E262E" w:rsidRDefault="000148FE" w:rsidP="000148FE">
      <w:pPr>
        <w:tabs>
          <w:tab w:val="left" w:pos="90"/>
        </w:tabs>
        <w:jc w:val="center"/>
        <w:rPr>
          <w:b/>
          <w:sz w:val="22"/>
          <w:szCs w:val="22"/>
        </w:rPr>
      </w:pPr>
      <w:bookmarkStart w:id="4" w:name="_Hlk36799118"/>
      <w:r>
        <w:rPr>
          <w:b/>
          <w:sz w:val="28"/>
          <w:szCs w:val="28"/>
        </w:rPr>
        <w:lastRenderedPageBreak/>
        <w:t>E</w:t>
      </w:r>
      <w:r>
        <w:rPr>
          <w:b/>
          <w:sz w:val="22"/>
          <w:szCs w:val="22"/>
        </w:rPr>
        <w:t>DUCATION</w:t>
      </w:r>
    </w:p>
    <w:p w14:paraId="663E8BB4" w14:textId="64E0C0E8" w:rsidR="000148FE" w:rsidRDefault="004D1B5C" w:rsidP="00920DED">
      <w:pPr>
        <w:tabs>
          <w:tab w:val="left" w:pos="90"/>
        </w:tabs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F6765" wp14:editId="5C538385">
                <wp:simplePos x="0" y="0"/>
                <wp:positionH relativeFrom="column">
                  <wp:posOffset>38100</wp:posOffset>
                </wp:positionH>
                <wp:positionV relativeFrom="paragraph">
                  <wp:posOffset>12700</wp:posOffset>
                </wp:positionV>
                <wp:extent cx="5448300" cy="0"/>
                <wp:effectExtent l="9525" t="11430" r="9525" b="762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6335E" id="AutoShape 11" o:spid="_x0000_s1026" type="#_x0000_t32" style="position:absolute;margin-left:3pt;margin-top:1pt;width:42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"/>
            </w:pict>
          </mc:Fallback>
        </mc:AlternateContent>
      </w:r>
      <w:r w:rsidR="000148FE">
        <w:rPr>
          <w:sz w:val="22"/>
          <w:szCs w:val="22"/>
        </w:rPr>
        <w:t>Bachelor’s in Sciences, Microbiology (Bsc. Microbiology). Madonna University</w:t>
      </w:r>
      <w:r w:rsidR="00082DD5">
        <w:rPr>
          <w:sz w:val="22"/>
          <w:szCs w:val="22"/>
        </w:rPr>
        <w:t xml:space="preserve">, Elele, Rivers </w:t>
      </w:r>
      <w:bookmarkEnd w:id="4"/>
      <w:r w:rsidR="00082DD5">
        <w:rPr>
          <w:sz w:val="22"/>
          <w:szCs w:val="22"/>
        </w:rPr>
        <w:t>State, Nigeria</w:t>
      </w:r>
      <w:r w:rsidR="00920DED">
        <w:rPr>
          <w:sz w:val="22"/>
          <w:szCs w:val="22"/>
        </w:rPr>
        <w:t xml:space="preserve">. </w:t>
      </w:r>
      <w:r w:rsidR="00EE2659">
        <w:rPr>
          <w:sz w:val="22"/>
          <w:szCs w:val="22"/>
        </w:rPr>
        <w:t>(October 2009 – November 2013)</w:t>
      </w:r>
    </w:p>
    <w:p w14:paraId="1D556ADD" w14:textId="77777777" w:rsidR="002F24B4" w:rsidRDefault="002F24B4" w:rsidP="00920DED">
      <w:pPr>
        <w:tabs>
          <w:tab w:val="left" w:pos="90"/>
        </w:tabs>
        <w:rPr>
          <w:sz w:val="22"/>
          <w:szCs w:val="22"/>
        </w:rPr>
      </w:pPr>
    </w:p>
    <w:p w14:paraId="756E3427" w14:textId="4DAAE9CF" w:rsidR="002F24B4" w:rsidRDefault="002F24B4" w:rsidP="00920DED">
      <w:pPr>
        <w:tabs>
          <w:tab w:val="left" w:pos="90"/>
        </w:tabs>
        <w:rPr>
          <w:sz w:val="22"/>
          <w:szCs w:val="22"/>
        </w:rPr>
      </w:pPr>
      <w:r>
        <w:rPr>
          <w:sz w:val="22"/>
          <w:szCs w:val="22"/>
        </w:rPr>
        <w:t>COMPTIA+</w:t>
      </w:r>
    </w:p>
    <w:p w14:paraId="5DCC755A" w14:textId="77777777" w:rsidR="002F24B4" w:rsidRDefault="002F24B4" w:rsidP="002F24B4">
      <w:pPr>
        <w:tabs>
          <w:tab w:val="left" w:pos="2160"/>
          <w:tab w:val="right" w:pos="6480"/>
        </w:tabs>
        <w:spacing w:before="220" w:after="40" w:line="220" w:lineRule="atLeast"/>
        <w:ind w:right="-360"/>
        <w:rPr>
          <w:color w:val="000000"/>
          <w:sz w:val="22"/>
        </w:rPr>
      </w:pPr>
      <w:r>
        <w:rPr>
          <w:color w:val="000000"/>
          <w:sz w:val="22"/>
        </w:rPr>
        <w:t>Highschool Diploma. (Living Word Academy Secondary School, Aba, Abia state, Nigeria) (1998 – 2004)</w:t>
      </w:r>
    </w:p>
    <w:p w14:paraId="07BEDA76" w14:textId="77777777" w:rsidR="002F24B4" w:rsidRDefault="002F24B4" w:rsidP="002F24B4">
      <w:pPr>
        <w:autoSpaceDE w:val="0"/>
        <w:autoSpaceDN w:val="0"/>
        <w:spacing w:after="60" w:line="220" w:lineRule="atLeast"/>
        <w:ind w:right="245"/>
        <w:rPr>
          <w:color w:val="000000"/>
          <w:sz w:val="22"/>
        </w:rPr>
      </w:pPr>
      <w:r>
        <w:rPr>
          <w:color w:val="000000"/>
          <w:sz w:val="22"/>
        </w:rPr>
        <w:t>West African Senior School Certificate (WASSC)</w:t>
      </w:r>
    </w:p>
    <w:p w14:paraId="30D8889C" w14:textId="3FCF8F66" w:rsidR="002F24B4" w:rsidRDefault="002F24B4" w:rsidP="002F24B4">
      <w:pPr>
        <w:tabs>
          <w:tab w:val="left" w:pos="90"/>
        </w:tabs>
        <w:rPr>
          <w:sz w:val="22"/>
          <w:szCs w:val="22"/>
        </w:rPr>
      </w:pPr>
      <w:r>
        <w:rPr>
          <w:color w:val="000000"/>
          <w:sz w:val="22"/>
        </w:rPr>
        <w:t xml:space="preserve">National Examinations Council Senior School Certificate (NECO)         </w:t>
      </w:r>
    </w:p>
    <w:p w14:paraId="764CCA9D" w14:textId="0D0C0C0E" w:rsidR="00082DD5" w:rsidRDefault="00082DD5" w:rsidP="00920DED">
      <w:pPr>
        <w:tabs>
          <w:tab w:val="left" w:pos="90"/>
        </w:tabs>
        <w:rPr>
          <w:b/>
          <w:sz w:val="22"/>
          <w:szCs w:val="22"/>
        </w:rPr>
      </w:pPr>
    </w:p>
    <w:p w14:paraId="223737A0" w14:textId="77777777" w:rsidR="00A31C0C" w:rsidRDefault="00A31C0C" w:rsidP="00920DED">
      <w:pPr>
        <w:tabs>
          <w:tab w:val="left" w:pos="90"/>
        </w:tabs>
        <w:rPr>
          <w:b/>
          <w:sz w:val="22"/>
          <w:szCs w:val="22"/>
        </w:rPr>
      </w:pPr>
    </w:p>
    <w:p w14:paraId="36E514FF" w14:textId="3A08DFE7" w:rsidR="00DA1D4A" w:rsidRDefault="00DA1D4A" w:rsidP="00DA1D4A">
      <w:pPr>
        <w:rPr>
          <w:b/>
          <w:sz w:val="22"/>
          <w:szCs w:val="22"/>
        </w:rPr>
      </w:pPr>
    </w:p>
    <w:sectPr w:rsidR="00DA1D4A" w:rsidSect="00394669">
      <w:headerReference w:type="even" r:id="rId9"/>
      <w:footerReference w:type="even" r:id="rId10"/>
      <w:footerReference w:type="default" r:id="rId11"/>
      <w:footerReference w:type="first" r:id="rId12"/>
      <w:pgSz w:w="12240" w:h="15840"/>
      <w:pgMar w:top="1008" w:right="1800" w:bottom="171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21AA0" w14:textId="77777777" w:rsidR="00773186" w:rsidRDefault="00773186">
      <w:r>
        <w:separator/>
      </w:r>
    </w:p>
  </w:endnote>
  <w:endnote w:type="continuationSeparator" w:id="0">
    <w:p w14:paraId="2E48A634" w14:textId="77777777" w:rsidR="00773186" w:rsidRDefault="0077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useo For Dell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useo For Dell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2AEA1" w14:textId="77777777" w:rsidR="002374CE" w:rsidRDefault="002374CE" w:rsidP="002374CE">
    <w:pPr>
      <w:rPr>
        <w:rFonts w:ascii="Arial" w:hAnsi="Arial" w:cs="Arial"/>
        <w:sz w:val="18"/>
        <w:szCs w:val="18"/>
      </w:rPr>
    </w:pPr>
    <w:bookmarkStart w:id="5" w:name="DocumentMarkings1FooterEvenPages"/>
  </w:p>
  <w:bookmarkEnd w:id="5"/>
  <w:p w14:paraId="02824610" w14:textId="77777777" w:rsidR="002374CE" w:rsidRPr="000D2D81" w:rsidRDefault="002374CE" w:rsidP="002374CE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TT DATA, Inc.</w:t>
    </w:r>
    <w:r w:rsidRPr="000D2D81">
      <w:rPr>
        <w:rFonts w:ascii="Arial" w:hAnsi="Arial" w:cs="Arial"/>
        <w:sz w:val="18"/>
        <w:szCs w:val="18"/>
      </w:rPr>
      <w:t xml:space="preserve"> | Healthcare Consulting Group</w:t>
    </w:r>
  </w:p>
  <w:p w14:paraId="5AC672AF" w14:textId="77777777" w:rsidR="002374CE" w:rsidRDefault="002374CE" w:rsidP="002374CE">
    <w:pPr>
      <w:autoSpaceDE w:val="0"/>
      <w:autoSpaceDN w:val="0"/>
      <w:adjustRightInd w:val="0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ab/>
    </w:r>
  </w:p>
  <w:p w14:paraId="0A2A7720" w14:textId="77777777" w:rsidR="002374CE" w:rsidRPr="00BE0B9D" w:rsidRDefault="002374CE" w:rsidP="002374CE">
    <w:pPr>
      <w:autoSpaceDE w:val="0"/>
      <w:autoSpaceDN w:val="0"/>
      <w:adjustRightInd w:val="0"/>
      <w:rPr>
        <w:rFonts w:ascii="Museo For Dell" w:hAnsi="Museo For Dell" w:cs="Trebuchet MS"/>
        <w:color w:val="000000"/>
      </w:rPr>
    </w:pPr>
  </w:p>
  <w:p w14:paraId="1A28BF0C" w14:textId="77777777" w:rsidR="009336A9" w:rsidRDefault="00933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12A13" w14:textId="77777777" w:rsidR="00BE0B9D" w:rsidRPr="000D2D81" w:rsidRDefault="00407C00" w:rsidP="004C2351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TT DATA, Inc.</w:t>
    </w:r>
    <w:r w:rsidR="00BE0B9D" w:rsidRPr="000D2D81">
      <w:rPr>
        <w:rFonts w:ascii="Arial" w:hAnsi="Arial" w:cs="Arial"/>
        <w:sz w:val="18"/>
        <w:szCs w:val="18"/>
      </w:rPr>
      <w:t xml:space="preserve"> | </w:t>
    </w:r>
    <w:r w:rsidR="003E70EA" w:rsidRPr="000D2D81">
      <w:rPr>
        <w:rFonts w:ascii="Arial" w:hAnsi="Arial" w:cs="Arial"/>
        <w:sz w:val="18"/>
        <w:szCs w:val="18"/>
      </w:rPr>
      <w:t>Healthcare Consulting Group</w:t>
    </w:r>
  </w:p>
  <w:p w14:paraId="1F77DB7E" w14:textId="77777777" w:rsidR="009336A9" w:rsidRDefault="002F22B5" w:rsidP="002374CE">
    <w:pPr>
      <w:autoSpaceDE w:val="0"/>
      <w:autoSpaceDN w:val="0"/>
      <w:adjustRightInd w:val="0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ab/>
    </w:r>
    <w:bookmarkStart w:id="6" w:name="DocumentMarkings1FooterPrimary"/>
  </w:p>
  <w:p w14:paraId="542C3A47" w14:textId="77777777" w:rsidR="002374CE" w:rsidRDefault="002374CE" w:rsidP="002374CE">
    <w:pPr>
      <w:autoSpaceDE w:val="0"/>
      <w:autoSpaceDN w:val="0"/>
      <w:adjustRightInd w:val="0"/>
      <w:rPr>
        <w:rFonts w:ascii="Book Antiqua" w:hAnsi="Book Antiqua"/>
        <w:sz w:val="20"/>
        <w:szCs w:val="20"/>
      </w:rPr>
    </w:pPr>
  </w:p>
  <w:bookmarkEnd w:id="6"/>
  <w:p w14:paraId="3FC496E6" w14:textId="77777777" w:rsidR="009336A9" w:rsidRPr="00BE0B9D" w:rsidRDefault="009336A9" w:rsidP="00BE0B9D">
    <w:pPr>
      <w:autoSpaceDE w:val="0"/>
      <w:autoSpaceDN w:val="0"/>
      <w:adjustRightInd w:val="0"/>
      <w:rPr>
        <w:rFonts w:ascii="Museo For Dell" w:hAnsi="Museo For Dell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00C77" w14:textId="77777777" w:rsidR="00394669" w:rsidRDefault="00394669" w:rsidP="002374CE">
    <w:pPr>
      <w:pStyle w:val="Footer"/>
    </w:pPr>
    <w:bookmarkStart w:id="7" w:name="DocumentMarkings1FooterFirstPage"/>
  </w:p>
  <w:bookmarkEnd w:id="7"/>
  <w:p w14:paraId="5FAAFD95" w14:textId="77777777" w:rsidR="002374CE" w:rsidRDefault="00237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CD530" w14:textId="77777777" w:rsidR="00773186" w:rsidRDefault="00773186">
      <w:r>
        <w:separator/>
      </w:r>
    </w:p>
  </w:footnote>
  <w:footnote w:type="continuationSeparator" w:id="0">
    <w:p w14:paraId="0C903E58" w14:textId="77777777" w:rsidR="00773186" w:rsidRDefault="00773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6DF55" w14:textId="77777777" w:rsidR="00394669" w:rsidRDefault="00394669" w:rsidP="00394669">
    <w:pPr>
      <w:pStyle w:val="Header"/>
    </w:pPr>
  </w:p>
  <w:p w14:paraId="03E2C6C1" w14:textId="77777777" w:rsidR="00394669" w:rsidRDefault="00394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9C63"/>
      </v:shape>
    </w:pict>
  </w:numPicBullet>
  <w:abstractNum w:abstractNumId="0" w15:restartNumberingAfterBreak="0">
    <w:nsid w:val="04682B9F"/>
    <w:multiLevelType w:val="hybridMultilevel"/>
    <w:tmpl w:val="75DE29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2D30"/>
    <w:multiLevelType w:val="hybridMultilevel"/>
    <w:tmpl w:val="D25214FC"/>
    <w:lvl w:ilvl="0" w:tplc="32EA9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F64F7"/>
    <w:multiLevelType w:val="hybridMultilevel"/>
    <w:tmpl w:val="6A70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739D6"/>
    <w:multiLevelType w:val="multilevel"/>
    <w:tmpl w:val="1A88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E34C0B"/>
    <w:multiLevelType w:val="hybridMultilevel"/>
    <w:tmpl w:val="B17A397C"/>
    <w:lvl w:ilvl="0" w:tplc="9F6EE592">
      <w:start w:val="1"/>
      <w:numFmt w:val="bullet"/>
      <w:pStyle w:val="ResumeListBullet2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EA34D6"/>
    <w:multiLevelType w:val="hybridMultilevel"/>
    <w:tmpl w:val="FCF28B58"/>
    <w:lvl w:ilvl="0" w:tplc="56A8C2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90343"/>
    <w:multiLevelType w:val="hybridMultilevel"/>
    <w:tmpl w:val="C6E49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F2070"/>
    <w:multiLevelType w:val="hybridMultilevel"/>
    <w:tmpl w:val="2ED89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27278F"/>
    <w:multiLevelType w:val="hybridMultilevel"/>
    <w:tmpl w:val="A876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85A00"/>
    <w:multiLevelType w:val="multilevel"/>
    <w:tmpl w:val="F2D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86DB7"/>
    <w:multiLevelType w:val="hybridMultilevel"/>
    <w:tmpl w:val="CD7E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45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12" w15:restartNumberingAfterBreak="0">
    <w:nsid w:val="5F910237"/>
    <w:multiLevelType w:val="hybridMultilevel"/>
    <w:tmpl w:val="FF38A49E"/>
    <w:lvl w:ilvl="0" w:tplc="A4746D1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A0DCD"/>
    <w:multiLevelType w:val="hybridMultilevel"/>
    <w:tmpl w:val="FF38A49E"/>
    <w:lvl w:ilvl="0" w:tplc="A4746D1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0499D"/>
    <w:multiLevelType w:val="hybridMultilevel"/>
    <w:tmpl w:val="59AC83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D414A"/>
    <w:multiLevelType w:val="hybridMultilevel"/>
    <w:tmpl w:val="DBD8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904B4"/>
    <w:multiLevelType w:val="hybridMultilevel"/>
    <w:tmpl w:val="27DA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850E9"/>
    <w:multiLevelType w:val="hybridMultilevel"/>
    <w:tmpl w:val="1EBC61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B6CD2"/>
    <w:multiLevelType w:val="hybridMultilevel"/>
    <w:tmpl w:val="F43E6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03004"/>
    <w:multiLevelType w:val="hybridMultilevel"/>
    <w:tmpl w:val="205A67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18"/>
  </w:num>
  <w:num w:numId="10">
    <w:abstractNumId w:val="15"/>
  </w:num>
  <w:num w:numId="11">
    <w:abstractNumId w:val="0"/>
  </w:num>
  <w:num w:numId="12">
    <w:abstractNumId w:val="19"/>
  </w:num>
  <w:num w:numId="13">
    <w:abstractNumId w:val="12"/>
  </w:num>
  <w:num w:numId="14">
    <w:abstractNumId w:val="11"/>
  </w:num>
  <w:num w:numId="15">
    <w:abstractNumId w:val="1"/>
  </w:num>
  <w:num w:numId="16">
    <w:abstractNumId w:val="14"/>
  </w:num>
  <w:num w:numId="17">
    <w:abstractNumId w:val="13"/>
  </w:num>
  <w:num w:numId="18">
    <w:abstractNumId w:val="3"/>
  </w:num>
  <w:num w:numId="19">
    <w:abstractNumId w:val="5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1E"/>
    <w:rsid w:val="00007159"/>
    <w:rsid w:val="000148FE"/>
    <w:rsid w:val="00015651"/>
    <w:rsid w:val="00016066"/>
    <w:rsid w:val="00021553"/>
    <w:rsid w:val="00021C9E"/>
    <w:rsid w:val="0003029D"/>
    <w:rsid w:val="00031C91"/>
    <w:rsid w:val="000326EF"/>
    <w:rsid w:val="0003272D"/>
    <w:rsid w:val="000343D2"/>
    <w:rsid w:val="00034879"/>
    <w:rsid w:val="000376D0"/>
    <w:rsid w:val="00041B7C"/>
    <w:rsid w:val="00051BD1"/>
    <w:rsid w:val="00051EB4"/>
    <w:rsid w:val="00052F67"/>
    <w:rsid w:val="00070D4F"/>
    <w:rsid w:val="0007444F"/>
    <w:rsid w:val="00082DD5"/>
    <w:rsid w:val="00083841"/>
    <w:rsid w:val="00086415"/>
    <w:rsid w:val="0008681F"/>
    <w:rsid w:val="00087FC7"/>
    <w:rsid w:val="00093F34"/>
    <w:rsid w:val="000A01B9"/>
    <w:rsid w:val="000B54CF"/>
    <w:rsid w:val="000B5626"/>
    <w:rsid w:val="000D2D81"/>
    <w:rsid w:val="000D736D"/>
    <w:rsid w:val="000D791D"/>
    <w:rsid w:val="000E4A8C"/>
    <w:rsid w:val="000F0CEF"/>
    <w:rsid w:val="000F1AFD"/>
    <w:rsid w:val="000F505E"/>
    <w:rsid w:val="00100F13"/>
    <w:rsid w:val="001017DE"/>
    <w:rsid w:val="00103C7F"/>
    <w:rsid w:val="001073A2"/>
    <w:rsid w:val="001152D6"/>
    <w:rsid w:val="001160D1"/>
    <w:rsid w:val="00121FB5"/>
    <w:rsid w:val="00127B87"/>
    <w:rsid w:val="00133027"/>
    <w:rsid w:val="00140256"/>
    <w:rsid w:val="00150590"/>
    <w:rsid w:val="0015702B"/>
    <w:rsid w:val="00167501"/>
    <w:rsid w:val="00170947"/>
    <w:rsid w:val="00171C64"/>
    <w:rsid w:val="00185A61"/>
    <w:rsid w:val="00186042"/>
    <w:rsid w:val="001A1EF6"/>
    <w:rsid w:val="001A279A"/>
    <w:rsid w:val="001B70D3"/>
    <w:rsid w:val="001C053E"/>
    <w:rsid w:val="001C19DA"/>
    <w:rsid w:val="001C77FF"/>
    <w:rsid w:val="001C7C93"/>
    <w:rsid w:val="001E0B3A"/>
    <w:rsid w:val="001E1FB4"/>
    <w:rsid w:val="001E2B95"/>
    <w:rsid w:val="001E6E11"/>
    <w:rsid w:val="001F5C55"/>
    <w:rsid w:val="002009B2"/>
    <w:rsid w:val="00202DF9"/>
    <w:rsid w:val="00204963"/>
    <w:rsid w:val="002178A3"/>
    <w:rsid w:val="0022543C"/>
    <w:rsid w:val="00232CF4"/>
    <w:rsid w:val="002342AE"/>
    <w:rsid w:val="002374CE"/>
    <w:rsid w:val="0023772B"/>
    <w:rsid w:val="0023774D"/>
    <w:rsid w:val="00262EF5"/>
    <w:rsid w:val="002663FC"/>
    <w:rsid w:val="0028056D"/>
    <w:rsid w:val="002A4297"/>
    <w:rsid w:val="002B70BB"/>
    <w:rsid w:val="002B7702"/>
    <w:rsid w:val="002D2F8C"/>
    <w:rsid w:val="002E00FD"/>
    <w:rsid w:val="002E060E"/>
    <w:rsid w:val="002E0E6B"/>
    <w:rsid w:val="002E10BA"/>
    <w:rsid w:val="002E5CF3"/>
    <w:rsid w:val="002F22B5"/>
    <w:rsid w:val="002F24B4"/>
    <w:rsid w:val="002F309C"/>
    <w:rsid w:val="002F3CFD"/>
    <w:rsid w:val="002F5C30"/>
    <w:rsid w:val="00302023"/>
    <w:rsid w:val="00302AAA"/>
    <w:rsid w:val="00302E8E"/>
    <w:rsid w:val="003155F5"/>
    <w:rsid w:val="00333706"/>
    <w:rsid w:val="003350EB"/>
    <w:rsid w:val="0034561E"/>
    <w:rsid w:val="0034781E"/>
    <w:rsid w:val="003600AD"/>
    <w:rsid w:val="00366C4C"/>
    <w:rsid w:val="00366DFC"/>
    <w:rsid w:val="00367540"/>
    <w:rsid w:val="00371FD1"/>
    <w:rsid w:val="0037242C"/>
    <w:rsid w:val="003755AC"/>
    <w:rsid w:val="0037747A"/>
    <w:rsid w:val="00381865"/>
    <w:rsid w:val="0038531E"/>
    <w:rsid w:val="00385BDE"/>
    <w:rsid w:val="003869AE"/>
    <w:rsid w:val="00387282"/>
    <w:rsid w:val="0039163D"/>
    <w:rsid w:val="00394669"/>
    <w:rsid w:val="0039781E"/>
    <w:rsid w:val="003A0860"/>
    <w:rsid w:val="003B0AE6"/>
    <w:rsid w:val="003C1A99"/>
    <w:rsid w:val="003C3F7E"/>
    <w:rsid w:val="003C4838"/>
    <w:rsid w:val="003D47AF"/>
    <w:rsid w:val="003E6585"/>
    <w:rsid w:val="003E70EA"/>
    <w:rsid w:val="003F0860"/>
    <w:rsid w:val="003F2363"/>
    <w:rsid w:val="003F41E6"/>
    <w:rsid w:val="003F767F"/>
    <w:rsid w:val="0040277E"/>
    <w:rsid w:val="00407C00"/>
    <w:rsid w:val="00407F77"/>
    <w:rsid w:val="00410C30"/>
    <w:rsid w:val="004114D2"/>
    <w:rsid w:val="00412078"/>
    <w:rsid w:val="00412C93"/>
    <w:rsid w:val="004162E2"/>
    <w:rsid w:val="00416CD0"/>
    <w:rsid w:val="00435B77"/>
    <w:rsid w:val="00436FE1"/>
    <w:rsid w:val="00442E6C"/>
    <w:rsid w:val="00443803"/>
    <w:rsid w:val="00465086"/>
    <w:rsid w:val="00466F93"/>
    <w:rsid w:val="004723E4"/>
    <w:rsid w:val="00472C78"/>
    <w:rsid w:val="00495390"/>
    <w:rsid w:val="0049621D"/>
    <w:rsid w:val="00497DDB"/>
    <w:rsid w:val="004A23DD"/>
    <w:rsid w:val="004A2A91"/>
    <w:rsid w:val="004B38A7"/>
    <w:rsid w:val="004C2351"/>
    <w:rsid w:val="004C31D4"/>
    <w:rsid w:val="004C6BDB"/>
    <w:rsid w:val="004C7599"/>
    <w:rsid w:val="004C7851"/>
    <w:rsid w:val="004D1B5C"/>
    <w:rsid w:val="004D446F"/>
    <w:rsid w:val="004D6BAB"/>
    <w:rsid w:val="004D72AC"/>
    <w:rsid w:val="004E2DDE"/>
    <w:rsid w:val="004E6CE4"/>
    <w:rsid w:val="004F101C"/>
    <w:rsid w:val="004F353D"/>
    <w:rsid w:val="005000F3"/>
    <w:rsid w:val="005124BF"/>
    <w:rsid w:val="00514AF8"/>
    <w:rsid w:val="005173AE"/>
    <w:rsid w:val="0052042E"/>
    <w:rsid w:val="0052528C"/>
    <w:rsid w:val="005256A0"/>
    <w:rsid w:val="0053545E"/>
    <w:rsid w:val="005405DC"/>
    <w:rsid w:val="005425D9"/>
    <w:rsid w:val="00545C19"/>
    <w:rsid w:val="00546FB5"/>
    <w:rsid w:val="005536F8"/>
    <w:rsid w:val="00554CE3"/>
    <w:rsid w:val="005621E6"/>
    <w:rsid w:val="005623C3"/>
    <w:rsid w:val="0056577C"/>
    <w:rsid w:val="005671DD"/>
    <w:rsid w:val="005673D7"/>
    <w:rsid w:val="00567C9A"/>
    <w:rsid w:val="005710ED"/>
    <w:rsid w:val="00572109"/>
    <w:rsid w:val="005772F1"/>
    <w:rsid w:val="00580A4D"/>
    <w:rsid w:val="005816EA"/>
    <w:rsid w:val="00583589"/>
    <w:rsid w:val="00583845"/>
    <w:rsid w:val="005863C1"/>
    <w:rsid w:val="005868B7"/>
    <w:rsid w:val="00592BFA"/>
    <w:rsid w:val="005976C3"/>
    <w:rsid w:val="005A431C"/>
    <w:rsid w:val="005A636C"/>
    <w:rsid w:val="005B064F"/>
    <w:rsid w:val="005C4E37"/>
    <w:rsid w:val="005C7268"/>
    <w:rsid w:val="005D041B"/>
    <w:rsid w:val="005D3D97"/>
    <w:rsid w:val="005E2C8F"/>
    <w:rsid w:val="005F0DE8"/>
    <w:rsid w:val="005F1E4E"/>
    <w:rsid w:val="005F3086"/>
    <w:rsid w:val="005F3F8D"/>
    <w:rsid w:val="006101BA"/>
    <w:rsid w:val="00610AA4"/>
    <w:rsid w:val="00611501"/>
    <w:rsid w:val="00612239"/>
    <w:rsid w:val="0061367C"/>
    <w:rsid w:val="006144B2"/>
    <w:rsid w:val="006158A7"/>
    <w:rsid w:val="006173B9"/>
    <w:rsid w:val="00630691"/>
    <w:rsid w:val="00634859"/>
    <w:rsid w:val="006350B3"/>
    <w:rsid w:val="0063672A"/>
    <w:rsid w:val="00646B18"/>
    <w:rsid w:val="0065138A"/>
    <w:rsid w:val="00654C43"/>
    <w:rsid w:val="00656837"/>
    <w:rsid w:val="00656F04"/>
    <w:rsid w:val="00665360"/>
    <w:rsid w:val="00673084"/>
    <w:rsid w:val="006755BD"/>
    <w:rsid w:val="0067648E"/>
    <w:rsid w:val="00680EE0"/>
    <w:rsid w:val="00681ABB"/>
    <w:rsid w:val="006865C4"/>
    <w:rsid w:val="0069783C"/>
    <w:rsid w:val="006A703B"/>
    <w:rsid w:val="006B071B"/>
    <w:rsid w:val="006B3ADD"/>
    <w:rsid w:val="006B617A"/>
    <w:rsid w:val="006B7D5A"/>
    <w:rsid w:val="006C2E92"/>
    <w:rsid w:val="006C427A"/>
    <w:rsid w:val="006C7479"/>
    <w:rsid w:val="006C7E94"/>
    <w:rsid w:val="006D3614"/>
    <w:rsid w:val="006D456A"/>
    <w:rsid w:val="006E0262"/>
    <w:rsid w:val="006E21FF"/>
    <w:rsid w:val="006E262E"/>
    <w:rsid w:val="006E6E08"/>
    <w:rsid w:val="006E7C19"/>
    <w:rsid w:val="006F25B3"/>
    <w:rsid w:val="006F25D2"/>
    <w:rsid w:val="006F639A"/>
    <w:rsid w:val="006F7242"/>
    <w:rsid w:val="006F76F9"/>
    <w:rsid w:val="007054E3"/>
    <w:rsid w:val="0071536F"/>
    <w:rsid w:val="007167A4"/>
    <w:rsid w:val="00722134"/>
    <w:rsid w:val="00726E38"/>
    <w:rsid w:val="007339E4"/>
    <w:rsid w:val="00742ED4"/>
    <w:rsid w:val="007450E2"/>
    <w:rsid w:val="00751D93"/>
    <w:rsid w:val="007524C1"/>
    <w:rsid w:val="0075448A"/>
    <w:rsid w:val="007551BC"/>
    <w:rsid w:val="00755E10"/>
    <w:rsid w:val="00756AC0"/>
    <w:rsid w:val="0075717C"/>
    <w:rsid w:val="00767950"/>
    <w:rsid w:val="007721C3"/>
    <w:rsid w:val="00773186"/>
    <w:rsid w:val="00777BA5"/>
    <w:rsid w:val="00780644"/>
    <w:rsid w:val="00785740"/>
    <w:rsid w:val="00785CDD"/>
    <w:rsid w:val="00790835"/>
    <w:rsid w:val="007A0DB7"/>
    <w:rsid w:val="007A1783"/>
    <w:rsid w:val="007B2875"/>
    <w:rsid w:val="007C09FE"/>
    <w:rsid w:val="007C2383"/>
    <w:rsid w:val="007D37A0"/>
    <w:rsid w:val="007D3BF9"/>
    <w:rsid w:val="007D479D"/>
    <w:rsid w:val="007E3A73"/>
    <w:rsid w:val="007E6A9F"/>
    <w:rsid w:val="007E7C7F"/>
    <w:rsid w:val="007F5183"/>
    <w:rsid w:val="008052CD"/>
    <w:rsid w:val="008060F1"/>
    <w:rsid w:val="00815814"/>
    <w:rsid w:val="00817C14"/>
    <w:rsid w:val="00817CB7"/>
    <w:rsid w:val="00822DFF"/>
    <w:rsid w:val="00823B9D"/>
    <w:rsid w:val="008309B8"/>
    <w:rsid w:val="00832466"/>
    <w:rsid w:val="008349B7"/>
    <w:rsid w:val="00837872"/>
    <w:rsid w:val="00840C6F"/>
    <w:rsid w:val="008421CE"/>
    <w:rsid w:val="008439E2"/>
    <w:rsid w:val="00844265"/>
    <w:rsid w:val="00845296"/>
    <w:rsid w:val="00845469"/>
    <w:rsid w:val="00855F07"/>
    <w:rsid w:val="00862013"/>
    <w:rsid w:val="008633E2"/>
    <w:rsid w:val="00871CED"/>
    <w:rsid w:val="008951EA"/>
    <w:rsid w:val="00895A73"/>
    <w:rsid w:val="008969E4"/>
    <w:rsid w:val="008A166B"/>
    <w:rsid w:val="008A79CA"/>
    <w:rsid w:val="008B3D0E"/>
    <w:rsid w:val="008C10F2"/>
    <w:rsid w:val="008D35B7"/>
    <w:rsid w:val="008E0F1F"/>
    <w:rsid w:val="008E3D38"/>
    <w:rsid w:val="008F6D2B"/>
    <w:rsid w:val="0090641F"/>
    <w:rsid w:val="00920DED"/>
    <w:rsid w:val="009233CA"/>
    <w:rsid w:val="0092566B"/>
    <w:rsid w:val="0092587C"/>
    <w:rsid w:val="009336A9"/>
    <w:rsid w:val="00933C91"/>
    <w:rsid w:val="009358F5"/>
    <w:rsid w:val="0094598A"/>
    <w:rsid w:val="009465BF"/>
    <w:rsid w:val="00947E9B"/>
    <w:rsid w:val="0095310D"/>
    <w:rsid w:val="00955114"/>
    <w:rsid w:val="009634E4"/>
    <w:rsid w:val="0096463D"/>
    <w:rsid w:val="0096473B"/>
    <w:rsid w:val="00965EBB"/>
    <w:rsid w:val="009674A8"/>
    <w:rsid w:val="00967AC9"/>
    <w:rsid w:val="00972E14"/>
    <w:rsid w:val="00975F67"/>
    <w:rsid w:val="00993264"/>
    <w:rsid w:val="009978B9"/>
    <w:rsid w:val="009A3582"/>
    <w:rsid w:val="009B14B8"/>
    <w:rsid w:val="009B1B40"/>
    <w:rsid w:val="009B2AFF"/>
    <w:rsid w:val="009B46CB"/>
    <w:rsid w:val="009B6243"/>
    <w:rsid w:val="009C2594"/>
    <w:rsid w:val="009C4EFC"/>
    <w:rsid w:val="009C5F6C"/>
    <w:rsid w:val="009C6AB9"/>
    <w:rsid w:val="009D6439"/>
    <w:rsid w:val="009E5FA2"/>
    <w:rsid w:val="009E6B7A"/>
    <w:rsid w:val="009F0CBE"/>
    <w:rsid w:val="00A0030A"/>
    <w:rsid w:val="00A00614"/>
    <w:rsid w:val="00A163F1"/>
    <w:rsid w:val="00A16856"/>
    <w:rsid w:val="00A16E38"/>
    <w:rsid w:val="00A22B5E"/>
    <w:rsid w:val="00A25E6D"/>
    <w:rsid w:val="00A31C0C"/>
    <w:rsid w:val="00A415C1"/>
    <w:rsid w:val="00A4211B"/>
    <w:rsid w:val="00A43D0E"/>
    <w:rsid w:val="00A6570F"/>
    <w:rsid w:val="00A65809"/>
    <w:rsid w:val="00A703C7"/>
    <w:rsid w:val="00A7176C"/>
    <w:rsid w:val="00A72ECB"/>
    <w:rsid w:val="00A84DE7"/>
    <w:rsid w:val="00A91F2D"/>
    <w:rsid w:val="00A9390B"/>
    <w:rsid w:val="00AA4F58"/>
    <w:rsid w:val="00AB1A87"/>
    <w:rsid w:val="00AB3C27"/>
    <w:rsid w:val="00AB713D"/>
    <w:rsid w:val="00AC322B"/>
    <w:rsid w:val="00AC36C4"/>
    <w:rsid w:val="00AD6E1C"/>
    <w:rsid w:val="00AE43CB"/>
    <w:rsid w:val="00AE5850"/>
    <w:rsid w:val="00AE59B5"/>
    <w:rsid w:val="00AF0916"/>
    <w:rsid w:val="00AF380B"/>
    <w:rsid w:val="00AF47A9"/>
    <w:rsid w:val="00AF7A4E"/>
    <w:rsid w:val="00B11B61"/>
    <w:rsid w:val="00B15B09"/>
    <w:rsid w:val="00B22530"/>
    <w:rsid w:val="00B248AA"/>
    <w:rsid w:val="00B329E8"/>
    <w:rsid w:val="00B37E89"/>
    <w:rsid w:val="00B41BAE"/>
    <w:rsid w:val="00B5367E"/>
    <w:rsid w:val="00B549A0"/>
    <w:rsid w:val="00B63134"/>
    <w:rsid w:val="00B70EC5"/>
    <w:rsid w:val="00B8307D"/>
    <w:rsid w:val="00B86BDC"/>
    <w:rsid w:val="00B919C9"/>
    <w:rsid w:val="00B91CFE"/>
    <w:rsid w:val="00BC13B6"/>
    <w:rsid w:val="00BC18F5"/>
    <w:rsid w:val="00BD2B2B"/>
    <w:rsid w:val="00BD5DFF"/>
    <w:rsid w:val="00BD7CBB"/>
    <w:rsid w:val="00BE0B9D"/>
    <w:rsid w:val="00BE7BBF"/>
    <w:rsid w:val="00BF1845"/>
    <w:rsid w:val="00BF47D8"/>
    <w:rsid w:val="00BF4BA8"/>
    <w:rsid w:val="00BF584F"/>
    <w:rsid w:val="00BF708D"/>
    <w:rsid w:val="00C10231"/>
    <w:rsid w:val="00C161ED"/>
    <w:rsid w:val="00C211BB"/>
    <w:rsid w:val="00C21B82"/>
    <w:rsid w:val="00C22316"/>
    <w:rsid w:val="00C26531"/>
    <w:rsid w:val="00C27FDC"/>
    <w:rsid w:val="00C3040E"/>
    <w:rsid w:val="00C320E9"/>
    <w:rsid w:val="00C3388D"/>
    <w:rsid w:val="00C504F6"/>
    <w:rsid w:val="00C5288B"/>
    <w:rsid w:val="00C568EB"/>
    <w:rsid w:val="00C57FC5"/>
    <w:rsid w:val="00C60ADE"/>
    <w:rsid w:val="00C702F1"/>
    <w:rsid w:val="00C84530"/>
    <w:rsid w:val="00C85676"/>
    <w:rsid w:val="00C86AEA"/>
    <w:rsid w:val="00C92091"/>
    <w:rsid w:val="00CA1A70"/>
    <w:rsid w:val="00CB07DD"/>
    <w:rsid w:val="00CB1875"/>
    <w:rsid w:val="00CB415A"/>
    <w:rsid w:val="00CB5798"/>
    <w:rsid w:val="00CD130E"/>
    <w:rsid w:val="00CD28DB"/>
    <w:rsid w:val="00CD360C"/>
    <w:rsid w:val="00CD5DFB"/>
    <w:rsid w:val="00CE0358"/>
    <w:rsid w:val="00CE05BE"/>
    <w:rsid w:val="00CE13F6"/>
    <w:rsid w:val="00CE3F55"/>
    <w:rsid w:val="00CE48DB"/>
    <w:rsid w:val="00CE702D"/>
    <w:rsid w:val="00CF4609"/>
    <w:rsid w:val="00D01C21"/>
    <w:rsid w:val="00D02991"/>
    <w:rsid w:val="00D07812"/>
    <w:rsid w:val="00D10743"/>
    <w:rsid w:val="00D1283E"/>
    <w:rsid w:val="00D227F0"/>
    <w:rsid w:val="00D26A81"/>
    <w:rsid w:val="00D27D7C"/>
    <w:rsid w:val="00D329C3"/>
    <w:rsid w:val="00D3352C"/>
    <w:rsid w:val="00D41CF8"/>
    <w:rsid w:val="00D47BAA"/>
    <w:rsid w:val="00D52FC2"/>
    <w:rsid w:val="00D56B27"/>
    <w:rsid w:val="00D57E71"/>
    <w:rsid w:val="00D73B4F"/>
    <w:rsid w:val="00D863C7"/>
    <w:rsid w:val="00D87443"/>
    <w:rsid w:val="00D87ADC"/>
    <w:rsid w:val="00D906BC"/>
    <w:rsid w:val="00D952E3"/>
    <w:rsid w:val="00DA1D4A"/>
    <w:rsid w:val="00DA7261"/>
    <w:rsid w:val="00DC5D8E"/>
    <w:rsid w:val="00DD1736"/>
    <w:rsid w:val="00DD31D5"/>
    <w:rsid w:val="00DD3D41"/>
    <w:rsid w:val="00DD524E"/>
    <w:rsid w:val="00DF1F2E"/>
    <w:rsid w:val="00DF4CFD"/>
    <w:rsid w:val="00E13947"/>
    <w:rsid w:val="00E21A37"/>
    <w:rsid w:val="00E3447C"/>
    <w:rsid w:val="00E34B1A"/>
    <w:rsid w:val="00E3587D"/>
    <w:rsid w:val="00E35AB7"/>
    <w:rsid w:val="00E52D53"/>
    <w:rsid w:val="00E52DE6"/>
    <w:rsid w:val="00E609E8"/>
    <w:rsid w:val="00E64A08"/>
    <w:rsid w:val="00E7202B"/>
    <w:rsid w:val="00E76DF1"/>
    <w:rsid w:val="00E774F5"/>
    <w:rsid w:val="00E86551"/>
    <w:rsid w:val="00E944A0"/>
    <w:rsid w:val="00E957E4"/>
    <w:rsid w:val="00EA0497"/>
    <w:rsid w:val="00EB073E"/>
    <w:rsid w:val="00EB35CA"/>
    <w:rsid w:val="00EB431A"/>
    <w:rsid w:val="00EB59BE"/>
    <w:rsid w:val="00EC2789"/>
    <w:rsid w:val="00EC48DF"/>
    <w:rsid w:val="00EC6492"/>
    <w:rsid w:val="00ED1B5D"/>
    <w:rsid w:val="00ED347F"/>
    <w:rsid w:val="00ED4C18"/>
    <w:rsid w:val="00EE2659"/>
    <w:rsid w:val="00EE4DC3"/>
    <w:rsid w:val="00EF03A7"/>
    <w:rsid w:val="00F01414"/>
    <w:rsid w:val="00F1489C"/>
    <w:rsid w:val="00F23E7F"/>
    <w:rsid w:val="00F33236"/>
    <w:rsid w:val="00F40729"/>
    <w:rsid w:val="00F535D9"/>
    <w:rsid w:val="00F57C6F"/>
    <w:rsid w:val="00F644CC"/>
    <w:rsid w:val="00F70668"/>
    <w:rsid w:val="00F70750"/>
    <w:rsid w:val="00F723F8"/>
    <w:rsid w:val="00F76D33"/>
    <w:rsid w:val="00F77A85"/>
    <w:rsid w:val="00F82504"/>
    <w:rsid w:val="00F825D3"/>
    <w:rsid w:val="00F83C9B"/>
    <w:rsid w:val="00F83D30"/>
    <w:rsid w:val="00F84983"/>
    <w:rsid w:val="00F87818"/>
    <w:rsid w:val="00F95220"/>
    <w:rsid w:val="00FA3A6B"/>
    <w:rsid w:val="00FC109D"/>
    <w:rsid w:val="00FC67E8"/>
    <w:rsid w:val="00FC7115"/>
    <w:rsid w:val="00FC7984"/>
    <w:rsid w:val="00FD7B17"/>
    <w:rsid w:val="00FE45B1"/>
    <w:rsid w:val="00FE5624"/>
    <w:rsid w:val="00FF0A13"/>
    <w:rsid w:val="00FF216E"/>
    <w:rsid w:val="00FF30C3"/>
    <w:rsid w:val="00FF494E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527F8"/>
  <w15:docId w15:val="{070EDB3A-989F-4FD3-B40B-0706565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8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6D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6D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6D2B"/>
  </w:style>
  <w:style w:type="paragraph" w:customStyle="1" w:styleId="ResumeListBullet2">
    <w:name w:val="Resume List Bullet 2"/>
    <w:basedOn w:val="Normal"/>
    <w:rsid w:val="001160D1"/>
    <w:pPr>
      <w:numPr>
        <w:numId w:val="1"/>
      </w:numPr>
      <w:tabs>
        <w:tab w:val="right" w:pos="9000"/>
      </w:tabs>
      <w:spacing w:after="120"/>
    </w:pPr>
    <w:rPr>
      <w:sz w:val="20"/>
      <w:szCs w:val="22"/>
    </w:rPr>
  </w:style>
  <w:style w:type="paragraph" w:customStyle="1" w:styleId="ResumeList2">
    <w:name w:val="Resume List 2"/>
    <w:basedOn w:val="ResumeListBullet2"/>
    <w:next w:val="ResumeListBullet2"/>
    <w:rsid w:val="001160D1"/>
    <w:pPr>
      <w:spacing w:after="0"/>
    </w:pPr>
  </w:style>
  <w:style w:type="paragraph" w:styleId="DocumentMap">
    <w:name w:val="Document Map"/>
    <w:basedOn w:val="Normal"/>
    <w:semiHidden/>
    <w:rsid w:val="000F1A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266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63FC"/>
    <w:rPr>
      <w:rFonts w:ascii="Tahoma" w:hAnsi="Tahoma" w:cs="Tahoma"/>
      <w:sz w:val="16"/>
      <w:szCs w:val="16"/>
    </w:rPr>
  </w:style>
  <w:style w:type="paragraph" w:customStyle="1" w:styleId="JobTitle">
    <w:name w:val="Job Title"/>
    <w:next w:val="Achievement"/>
    <w:uiPriority w:val="99"/>
    <w:rsid w:val="00021C9E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uiPriority w:val="99"/>
    <w:rsid w:val="00021C9E"/>
    <w:pPr>
      <w:overflowPunct w:val="0"/>
      <w:autoSpaceDE w:val="0"/>
      <w:autoSpaceDN w:val="0"/>
      <w:adjustRightInd w:val="0"/>
      <w:spacing w:after="60" w:line="240" w:lineRule="atLeast"/>
      <w:ind w:left="240" w:hanging="240"/>
      <w:jc w:val="both"/>
      <w:textAlignment w:val="baseline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021C9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21C9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114D2"/>
    <w:pPr>
      <w:ind w:left="720"/>
      <w:contextualSpacing/>
    </w:pPr>
  </w:style>
  <w:style w:type="paragraph" w:customStyle="1" w:styleId="Default">
    <w:name w:val="Default"/>
    <w:rsid w:val="004114D2"/>
    <w:pPr>
      <w:autoSpaceDE w:val="0"/>
      <w:autoSpaceDN w:val="0"/>
      <w:adjustRightInd w:val="0"/>
    </w:pPr>
    <w:rPr>
      <w:rFonts w:ascii="Museo For Dell 100" w:hAnsi="Museo For Dell 100" w:cs="Museo For Dell 100"/>
      <w:color w:val="000000"/>
      <w:sz w:val="24"/>
      <w:szCs w:val="24"/>
    </w:rPr>
  </w:style>
  <w:style w:type="character" w:customStyle="1" w:styleId="A0">
    <w:name w:val="A0"/>
    <w:uiPriority w:val="99"/>
    <w:rsid w:val="004114D2"/>
    <w:rPr>
      <w:rFonts w:cs="Museo For Dell 100"/>
      <w:color w:val="FFFFFF"/>
      <w:sz w:val="48"/>
      <w:szCs w:val="48"/>
    </w:rPr>
  </w:style>
  <w:style w:type="character" w:customStyle="1" w:styleId="A1">
    <w:name w:val="A1"/>
    <w:uiPriority w:val="99"/>
    <w:rsid w:val="004114D2"/>
    <w:rPr>
      <w:rFonts w:cs="Museo For Dell 100"/>
      <w:color w:val="FFFFFF"/>
      <w:sz w:val="32"/>
      <w:szCs w:val="32"/>
    </w:rPr>
  </w:style>
  <w:style w:type="character" w:styleId="Hyperlink">
    <w:name w:val="Hyperlink"/>
    <w:basedOn w:val="DefaultParagraphFont"/>
    <w:rsid w:val="008421CE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6E262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67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6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8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827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008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91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5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7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edStarWashington/photos/spirit-shout-out-to-two-of-our-associates-who-went-above-and-beyond-for-a-fellow/1015821348499593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2BBC-E61A-40B4-86AC-F2422365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Name</vt:lpstr>
    </vt:vector>
  </TitlesOfParts>
  <Company>Perot Systems Corporation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Name</dc:title>
  <dc:creator>BreediRL</dc:creator>
  <cp:keywords>No Restrictions</cp:keywords>
  <cp:lastModifiedBy>Okai, Bryan</cp:lastModifiedBy>
  <cp:revision>3</cp:revision>
  <cp:lastPrinted>2015-05-13T17:55:00Z</cp:lastPrinted>
  <dcterms:created xsi:type="dcterms:W3CDTF">2021-05-13T11:41:00Z</dcterms:created>
  <dcterms:modified xsi:type="dcterms:W3CDTF">2021-05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ount">
    <vt:lpwstr>All</vt:lpwstr>
  </property>
  <property fmtid="{D5CDD505-2E9C-101B-9397-08002B2CF9AE}" pid="3" name="Practice Group">
    <vt:lpwstr>McKesson</vt:lpwstr>
  </property>
  <property fmtid="{D5CDD505-2E9C-101B-9397-08002B2CF9AE}" pid="4" name="Process Category">
    <vt:lpwstr>People</vt:lpwstr>
  </property>
  <property fmtid="{D5CDD505-2E9C-101B-9397-08002B2CF9AE}" pid="5" name="Artifact Type">
    <vt:lpwstr>Resume/CV</vt:lpwstr>
  </property>
  <property fmtid="{D5CDD505-2E9C-101B-9397-08002B2CF9AE}" pid="6" name="Process Framework">
    <vt:lpwstr>People: Skills Management</vt:lpwstr>
  </property>
  <property fmtid="{D5CDD505-2E9C-101B-9397-08002B2CF9AE}" pid="7" name="Document Type">
    <vt:lpwstr>Word</vt:lpwstr>
  </property>
  <property fmtid="{D5CDD505-2E9C-101B-9397-08002B2CF9AE}" pid="8" name="TitusGUID">
    <vt:lpwstr>e80a9435-1836-4a35-83e5-89934ffa18ac</vt:lpwstr>
  </property>
  <property fmtid="{D5CDD505-2E9C-101B-9397-08002B2CF9AE}" pid="9" name="Document Creator">
    <vt:lpwstr/>
  </property>
  <property fmtid="{D5CDD505-2E9C-101B-9397-08002B2CF9AE}" pid="10" name="Document Editor">
    <vt:lpwstr/>
  </property>
  <property fmtid="{D5CDD505-2E9C-101B-9397-08002B2CF9AE}" pid="11" name="DellClassification">
    <vt:lpwstr>No Restrictions</vt:lpwstr>
  </property>
  <property fmtid="{D5CDD505-2E9C-101B-9397-08002B2CF9AE}" pid="12" name="DellSubLabels">
    <vt:lpwstr/>
  </property>
  <property fmtid="{D5CDD505-2E9C-101B-9397-08002B2CF9AE}" pid="13" name="Classification">
    <vt:lpwstr>No Restrictions</vt:lpwstr>
  </property>
  <property fmtid="{D5CDD505-2E9C-101B-9397-08002B2CF9AE}" pid="14" name="Sublabels">
    <vt:lpwstr/>
  </property>
</Properties>
</file>